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A1" w:rsidRDefault="009E2AA1" w:rsidP="009E2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AA1" w:rsidRDefault="009E2AA1" w:rsidP="009E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9E2AA1" w:rsidRDefault="009E2AA1" w:rsidP="009E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КУ КДО «Родники»</w:t>
      </w:r>
    </w:p>
    <w:p w:rsidR="009E2AA1" w:rsidRDefault="009E2AA1" w:rsidP="009E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зловского сельсовета</w:t>
      </w:r>
    </w:p>
    <w:p w:rsidR="009E2AA1" w:rsidRDefault="009E2AA1" w:rsidP="009E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нова Н.С.____________</w:t>
      </w:r>
    </w:p>
    <w:p w:rsidR="009E2AA1" w:rsidRDefault="009E2AA1" w:rsidP="009E2A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2AA1" w:rsidRDefault="009E2AA1" w:rsidP="009E2A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2AA1" w:rsidRDefault="009E2AA1" w:rsidP="009E2AA1">
      <w:pPr>
        <w:spacing w:after="0" w:line="240" w:lineRule="auto"/>
        <w:rPr>
          <w:rFonts w:ascii="Times New Roman" w:hAnsi="Times New Roman" w:cs="Times New Roman"/>
        </w:rPr>
      </w:pPr>
    </w:p>
    <w:p w:rsidR="009E2AA1" w:rsidRDefault="009E2AA1" w:rsidP="009E2AA1">
      <w:pPr>
        <w:spacing w:after="0" w:line="240" w:lineRule="auto"/>
        <w:rPr>
          <w:rFonts w:ascii="Times New Roman" w:hAnsi="Times New Roman" w:cs="Times New Roman"/>
        </w:rPr>
      </w:pPr>
    </w:p>
    <w:p w:rsidR="009E2AA1" w:rsidRDefault="009E2AA1" w:rsidP="009E2AA1">
      <w:pPr>
        <w:spacing w:after="0" w:line="240" w:lineRule="auto"/>
        <w:rPr>
          <w:rFonts w:ascii="Times New Roman" w:hAnsi="Times New Roman" w:cs="Times New Roman"/>
        </w:rPr>
      </w:pPr>
    </w:p>
    <w:p w:rsidR="009E2AA1" w:rsidRDefault="009E2AA1" w:rsidP="009E2AA1">
      <w:pPr>
        <w:spacing w:after="0" w:line="240" w:lineRule="auto"/>
        <w:rPr>
          <w:rFonts w:ascii="Times New Roman" w:hAnsi="Times New Roman" w:cs="Times New Roman"/>
        </w:rPr>
      </w:pPr>
    </w:p>
    <w:p w:rsidR="009E2AA1" w:rsidRDefault="009E2AA1" w:rsidP="009E2AA1">
      <w:pPr>
        <w:spacing w:after="0" w:line="240" w:lineRule="auto"/>
        <w:rPr>
          <w:rFonts w:ascii="Times New Roman" w:hAnsi="Times New Roman" w:cs="Times New Roman"/>
        </w:rPr>
      </w:pPr>
    </w:p>
    <w:p w:rsidR="009E2AA1" w:rsidRPr="002B0E6C" w:rsidRDefault="009E2AA1" w:rsidP="009E2AA1">
      <w:pPr>
        <w:pStyle w:val="Standard"/>
        <w:jc w:val="center"/>
        <w:rPr>
          <w:rFonts w:cs="Times New Roman"/>
          <w:b/>
          <w:bCs/>
          <w:sz w:val="36"/>
          <w:szCs w:val="40"/>
          <w:lang w:val="ru-RU"/>
        </w:rPr>
      </w:pPr>
      <w:r w:rsidRPr="002B0E6C">
        <w:rPr>
          <w:rFonts w:cs="Times New Roman"/>
          <w:b/>
          <w:bCs/>
          <w:sz w:val="36"/>
          <w:szCs w:val="40"/>
          <w:lang w:val="ru-RU"/>
        </w:rPr>
        <w:t>ПЛАН ОСНОВНЫХ МЕРОПРИЯТИЙ</w:t>
      </w:r>
    </w:p>
    <w:p w:rsidR="009E2AA1" w:rsidRPr="002B0E6C" w:rsidRDefault="009E2AA1" w:rsidP="009E2AA1">
      <w:pPr>
        <w:pStyle w:val="Standard"/>
        <w:jc w:val="center"/>
        <w:rPr>
          <w:rFonts w:cs="Times New Roman"/>
          <w:b/>
          <w:bCs/>
          <w:sz w:val="36"/>
          <w:szCs w:val="40"/>
          <w:lang w:val="ru-RU"/>
        </w:rPr>
      </w:pPr>
      <w:r>
        <w:rPr>
          <w:rFonts w:cs="Times New Roman"/>
          <w:b/>
          <w:bCs/>
          <w:sz w:val="36"/>
          <w:szCs w:val="40"/>
          <w:lang w:val="ru-RU"/>
        </w:rPr>
        <w:t>РАБОТЫ НА  2023</w:t>
      </w:r>
      <w:r w:rsidRPr="002B0E6C">
        <w:rPr>
          <w:rFonts w:cs="Times New Roman"/>
          <w:b/>
          <w:bCs/>
          <w:sz w:val="36"/>
          <w:szCs w:val="40"/>
          <w:lang w:val="ru-RU"/>
        </w:rPr>
        <w:t xml:space="preserve"> год</w:t>
      </w:r>
    </w:p>
    <w:p w:rsidR="009E2AA1" w:rsidRPr="002B0E6C" w:rsidRDefault="009E2AA1" w:rsidP="009E2AA1">
      <w:pPr>
        <w:pStyle w:val="Standard"/>
        <w:jc w:val="center"/>
        <w:rPr>
          <w:rFonts w:cs="Times New Roman"/>
          <w:b/>
          <w:bCs/>
          <w:sz w:val="36"/>
          <w:szCs w:val="40"/>
          <w:lang w:val="ru-RU"/>
        </w:rPr>
      </w:pPr>
      <w:r w:rsidRPr="002B0E6C">
        <w:rPr>
          <w:rFonts w:cs="Times New Roman"/>
          <w:b/>
          <w:bCs/>
          <w:sz w:val="36"/>
          <w:szCs w:val="40"/>
          <w:lang w:val="ru-RU"/>
        </w:rPr>
        <w:t>МКУ КДО «РОДНИКИ»</w:t>
      </w:r>
    </w:p>
    <w:p w:rsidR="009E2AA1" w:rsidRPr="002B0E6C" w:rsidRDefault="009E2AA1" w:rsidP="009E2AA1">
      <w:pPr>
        <w:pStyle w:val="Standard"/>
        <w:jc w:val="center"/>
        <w:rPr>
          <w:rFonts w:cs="Times New Roman"/>
          <w:b/>
          <w:bCs/>
          <w:sz w:val="36"/>
          <w:szCs w:val="40"/>
          <w:lang w:val="ru-RU"/>
        </w:rPr>
      </w:pPr>
      <w:r w:rsidRPr="002B0E6C">
        <w:rPr>
          <w:rFonts w:cs="Times New Roman"/>
          <w:b/>
          <w:bCs/>
          <w:sz w:val="36"/>
          <w:szCs w:val="40"/>
          <w:lang w:val="ru-RU"/>
        </w:rPr>
        <w:t>КОЗЛОВСКОГО СЕЛЬСОВЕТА</w:t>
      </w:r>
    </w:p>
    <w:p w:rsidR="009E2AA1" w:rsidRPr="002B0E6C" w:rsidRDefault="009E2AA1" w:rsidP="009E2AA1">
      <w:pPr>
        <w:pStyle w:val="Standard"/>
        <w:jc w:val="center"/>
        <w:rPr>
          <w:b/>
          <w:bCs/>
          <w:sz w:val="36"/>
          <w:szCs w:val="40"/>
          <w:lang w:val="ru-RU"/>
        </w:rPr>
      </w:pPr>
      <w:r w:rsidRPr="002B0E6C">
        <w:rPr>
          <w:rFonts w:cs="Times New Roman"/>
          <w:b/>
          <w:bCs/>
          <w:sz w:val="36"/>
          <w:szCs w:val="40"/>
          <w:lang w:val="ru-RU"/>
        </w:rPr>
        <w:t>БАРАБИНСКОГО РАЙОНА</w:t>
      </w:r>
    </w:p>
    <w:p w:rsidR="009E2AA1" w:rsidRDefault="009E2AA1" w:rsidP="009E2AA1">
      <w:pPr>
        <w:rPr>
          <w:rFonts w:ascii="Times New Roman" w:hAnsi="Times New Roman" w:cs="Times New Roman"/>
        </w:rPr>
      </w:pPr>
    </w:p>
    <w:p w:rsidR="009E2AA1" w:rsidRDefault="009E2AA1" w:rsidP="009E2AA1">
      <w:pPr>
        <w:rPr>
          <w:rFonts w:ascii="Times New Roman" w:hAnsi="Times New Roman" w:cs="Times New Roman"/>
        </w:rPr>
      </w:pPr>
    </w:p>
    <w:p w:rsidR="009E2AA1" w:rsidRDefault="009E2AA1" w:rsidP="009E2AA1">
      <w:pPr>
        <w:rPr>
          <w:rFonts w:ascii="Times New Roman" w:hAnsi="Times New Roman" w:cs="Times New Roman"/>
        </w:rPr>
      </w:pPr>
    </w:p>
    <w:p w:rsidR="009E2AA1" w:rsidRDefault="009E2AA1" w:rsidP="009E2AA1">
      <w:pPr>
        <w:rPr>
          <w:rFonts w:ascii="Times New Roman" w:hAnsi="Times New Roman" w:cs="Times New Roman"/>
        </w:rPr>
      </w:pPr>
    </w:p>
    <w:p w:rsidR="009E2AA1" w:rsidRDefault="009E2AA1" w:rsidP="009E2AA1">
      <w:pPr>
        <w:rPr>
          <w:rFonts w:ascii="Times New Roman" w:hAnsi="Times New Roman" w:cs="Times New Roman"/>
        </w:rPr>
      </w:pPr>
    </w:p>
    <w:p w:rsidR="009E2AA1" w:rsidRDefault="009E2AA1" w:rsidP="009E2AA1">
      <w:pPr>
        <w:rPr>
          <w:rFonts w:ascii="Times New Roman" w:hAnsi="Times New Roman" w:cs="Times New Roman"/>
        </w:rPr>
      </w:pPr>
    </w:p>
    <w:p w:rsidR="009E2AA1" w:rsidRDefault="009E2AA1" w:rsidP="009E2AA1">
      <w:pPr>
        <w:rPr>
          <w:rFonts w:ascii="Times New Roman" w:hAnsi="Times New Roman" w:cs="Times New Roman"/>
        </w:rPr>
      </w:pPr>
    </w:p>
    <w:p w:rsidR="009E2AA1" w:rsidRPr="00EF7569" w:rsidRDefault="009E2AA1" w:rsidP="009E2A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2AA1" w:rsidRPr="00231EA9" w:rsidRDefault="009E2AA1" w:rsidP="009E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EA9">
        <w:rPr>
          <w:rFonts w:ascii="Times New Roman" w:hAnsi="Times New Roman" w:cs="Times New Roman"/>
          <w:b/>
          <w:sz w:val="24"/>
          <w:szCs w:val="24"/>
        </w:rPr>
        <w:lastRenderedPageBreak/>
        <w:t>Цели работы:</w:t>
      </w:r>
      <w:r w:rsidRPr="00231EA9">
        <w:rPr>
          <w:rFonts w:ascii="Times New Roman" w:hAnsi="Times New Roman" w:cs="Times New Roman"/>
          <w:sz w:val="24"/>
          <w:szCs w:val="24"/>
        </w:rPr>
        <w:t xml:space="preserve"> Приобщение населения к культурно – массовой деятельности через организацию клубов по интересам и участия в художественной самодеятельности.</w:t>
      </w:r>
    </w:p>
    <w:p w:rsidR="009E2AA1" w:rsidRPr="00231EA9" w:rsidRDefault="009E2AA1" w:rsidP="009E2AA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1EA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E2AA1" w:rsidRPr="00231EA9" w:rsidRDefault="009E2AA1" w:rsidP="009E2AA1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1EA9">
        <w:rPr>
          <w:rFonts w:ascii="Times New Roman" w:hAnsi="Times New Roman" w:cs="Times New Roman"/>
          <w:sz w:val="24"/>
          <w:szCs w:val="24"/>
        </w:rPr>
        <w:t>Привлечение молодёжи  к участию в художественной самодеятельности</w:t>
      </w:r>
    </w:p>
    <w:p w:rsidR="009E2AA1" w:rsidRPr="00231EA9" w:rsidRDefault="009E2AA1" w:rsidP="009E2AA1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1EA9">
        <w:rPr>
          <w:rFonts w:ascii="Times New Roman" w:hAnsi="Times New Roman" w:cs="Times New Roman"/>
          <w:sz w:val="24"/>
          <w:szCs w:val="24"/>
        </w:rPr>
        <w:t xml:space="preserve">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. Формирование умений и потребности сохранять и приумножать богатства природы. </w:t>
      </w:r>
    </w:p>
    <w:p w:rsidR="009E2AA1" w:rsidRPr="00231EA9" w:rsidRDefault="009E2AA1" w:rsidP="009E2AA1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1EA9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жителей села. </w:t>
      </w:r>
    </w:p>
    <w:p w:rsidR="009E2AA1" w:rsidRPr="00231EA9" w:rsidRDefault="009E2AA1" w:rsidP="009E2AA1">
      <w:pPr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E2AA1" w:rsidRPr="00231EA9" w:rsidRDefault="009E2AA1" w:rsidP="009E2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AA1" w:rsidRPr="00231EA9" w:rsidRDefault="009E2AA1" w:rsidP="009E2A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89" w:type="dxa"/>
        <w:tblInd w:w="-34" w:type="dxa"/>
        <w:tblLayout w:type="fixed"/>
        <w:tblLook w:val="04A0"/>
      </w:tblPr>
      <w:tblGrid>
        <w:gridCol w:w="563"/>
        <w:gridCol w:w="9"/>
        <w:gridCol w:w="2382"/>
        <w:gridCol w:w="20"/>
        <w:gridCol w:w="2976"/>
        <w:gridCol w:w="1705"/>
        <w:gridCol w:w="2548"/>
        <w:gridCol w:w="1418"/>
        <w:gridCol w:w="7"/>
        <w:gridCol w:w="988"/>
        <w:gridCol w:w="2973"/>
      </w:tblGrid>
      <w:tr w:rsidR="009E2AA1" w:rsidRPr="00231EA9" w:rsidTr="00643F25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 и форма прове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и время прове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присутствующих челове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ировани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</w:t>
            </w:r>
          </w:p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лжность</w:t>
            </w:r>
          </w:p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етственный, контактный  телефон</w:t>
            </w:r>
          </w:p>
        </w:tc>
      </w:tr>
      <w:tr w:rsidR="009E2AA1" w:rsidRPr="00231EA9" w:rsidTr="00643F25"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ВИТИЕ НАРОДНОГО ТВОРЧЕСТВА И КУЛЬТУРНО-ДОСУГОВОЙ ДЕЯТЕЛЬНОСТ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231EA9" w:rsidRDefault="009E2AA1" w:rsidP="00643F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2AA1" w:rsidRPr="00876A29" w:rsidTr="00643F25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в областных, районных конкурсах, смотрах, фестивалях и т.д. различной направленности. Организация плановых мероприятий в учреждениях культуры в соответствии с приоритетными направлениями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еятельнос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876A29" w:rsidRDefault="009E2AA1" w:rsidP="00643F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 течени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643F25">
            <w:pPr>
              <w:pStyle w:val="ac"/>
              <w:snapToGrid w:val="0"/>
              <w:rPr>
                <w:color w:val="000000" w:themeColor="text1"/>
                <w:lang w:eastAsia="en-US"/>
              </w:rPr>
            </w:pPr>
            <w:r w:rsidRPr="00876A29">
              <w:rPr>
                <w:color w:val="000000" w:themeColor="text1"/>
                <w:lang w:eastAsia="en-US"/>
              </w:rPr>
              <w:t>Панова Н.С.</w:t>
            </w:r>
          </w:p>
          <w:p w:rsidR="009E2AA1" w:rsidRPr="00876A29" w:rsidRDefault="009E2AA1" w:rsidP="00643F25">
            <w:pPr>
              <w:pStyle w:val="ac"/>
              <w:snapToGrid w:val="0"/>
              <w:rPr>
                <w:color w:val="000000" w:themeColor="text1"/>
                <w:lang w:eastAsia="en-US"/>
              </w:rPr>
            </w:pPr>
            <w:r w:rsidRPr="00876A29">
              <w:rPr>
                <w:color w:val="000000" w:themeColor="text1"/>
                <w:lang w:eastAsia="en-US"/>
              </w:rPr>
              <w:t>директора МКУ КДО «Родники»</w:t>
            </w:r>
          </w:p>
          <w:p w:rsidR="009E2AA1" w:rsidRPr="00876A29" w:rsidRDefault="009E2AA1" w:rsidP="00643F25">
            <w:pPr>
              <w:pStyle w:val="ac"/>
              <w:snapToGrid w:val="0"/>
              <w:rPr>
                <w:color w:val="000000" w:themeColor="text1"/>
                <w:lang w:eastAsia="en-US"/>
              </w:rPr>
            </w:pPr>
            <w:r w:rsidRPr="00876A29">
              <w:rPr>
                <w:color w:val="000000" w:themeColor="text1"/>
                <w:lang w:eastAsia="en-US"/>
              </w:rPr>
              <w:t>95-209</w:t>
            </w:r>
          </w:p>
          <w:p w:rsidR="009E2AA1" w:rsidRPr="00876A29" w:rsidRDefault="009E2AA1" w:rsidP="00643F25">
            <w:pPr>
              <w:pStyle w:val="ac"/>
              <w:snapToGrid w:val="0"/>
              <w:rPr>
                <w:color w:val="000000" w:themeColor="text1"/>
                <w:lang w:eastAsia="en-US"/>
              </w:rPr>
            </w:pPr>
            <w:proofErr w:type="spellStart"/>
            <w:r w:rsidRPr="00876A29">
              <w:rPr>
                <w:color w:val="000000" w:themeColor="text1"/>
                <w:lang w:eastAsia="en-US"/>
              </w:rPr>
              <w:t>Шадура</w:t>
            </w:r>
            <w:proofErr w:type="spellEnd"/>
            <w:r w:rsidRPr="00876A29">
              <w:rPr>
                <w:color w:val="000000" w:themeColor="text1"/>
                <w:lang w:eastAsia="en-US"/>
              </w:rPr>
              <w:t xml:space="preserve"> М.А.</w:t>
            </w:r>
          </w:p>
          <w:p w:rsidR="009E2AA1" w:rsidRPr="00876A29" w:rsidRDefault="009E2AA1" w:rsidP="00643F25">
            <w:pPr>
              <w:pStyle w:val="ac"/>
              <w:snapToGrid w:val="0"/>
              <w:rPr>
                <w:color w:val="000000" w:themeColor="text1"/>
                <w:lang w:eastAsia="en-US"/>
              </w:rPr>
            </w:pPr>
            <w:r w:rsidRPr="00876A29">
              <w:rPr>
                <w:color w:val="000000" w:themeColor="text1"/>
                <w:lang w:eastAsia="en-US"/>
              </w:rPr>
              <w:t>заведующая</w:t>
            </w:r>
          </w:p>
          <w:p w:rsidR="009E2AA1" w:rsidRPr="00876A29" w:rsidRDefault="009E2AA1" w:rsidP="00643F25">
            <w:pPr>
              <w:pStyle w:val="ac"/>
              <w:snapToGrid w:val="0"/>
              <w:rPr>
                <w:color w:val="000000" w:themeColor="text1"/>
                <w:lang w:eastAsia="en-US"/>
              </w:rPr>
            </w:pPr>
            <w:proofErr w:type="spellStart"/>
            <w:r w:rsidRPr="00876A29">
              <w:rPr>
                <w:color w:val="000000" w:themeColor="text1"/>
                <w:lang w:eastAsia="en-US"/>
              </w:rPr>
              <w:t>Арисовским</w:t>
            </w:r>
            <w:proofErr w:type="spellEnd"/>
            <w:r w:rsidRPr="00876A29">
              <w:rPr>
                <w:color w:val="000000" w:themeColor="text1"/>
                <w:lang w:eastAsia="en-US"/>
              </w:rPr>
              <w:t xml:space="preserve"> с/к </w:t>
            </w:r>
          </w:p>
          <w:p w:rsidR="009E2AA1" w:rsidRPr="00876A29" w:rsidRDefault="009E2AA1" w:rsidP="00643F25">
            <w:pPr>
              <w:pStyle w:val="ac"/>
              <w:snapToGrid w:val="0"/>
              <w:rPr>
                <w:color w:val="000000" w:themeColor="text1"/>
                <w:lang w:eastAsia="en-US"/>
              </w:rPr>
            </w:pPr>
            <w:r w:rsidRPr="00876A29">
              <w:rPr>
                <w:color w:val="000000" w:themeColor="text1"/>
                <w:lang w:eastAsia="en-US"/>
              </w:rPr>
              <w:t>МКУ КДО «Родники»</w:t>
            </w:r>
          </w:p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277</w:t>
            </w:r>
          </w:p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арламова С.А.</w:t>
            </w:r>
          </w:p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</w:p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 </w:t>
            </w:r>
          </w:p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95- 284</w:t>
            </w:r>
          </w:p>
          <w:p w:rsidR="009E2AA1" w:rsidRPr="00876A29" w:rsidRDefault="009E2AA1" w:rsidP="00643F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2AA1" w:rsidRPr="00876A29" w:rsidTr="00643F25">
        <w:tc>
          <w:tcPr>
            <w:tcW w:w="155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AA1" w:rsidRPr="00876A29" w:rsidRDefault="009E2AA1" w:rsidP="0064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Патриотическое воспитание</w:t>
            </w:r>
          </w:p>
        </w:tc>
      </w:tr>
      <w:tr w:rsidR="009E2AA1" w:rsidRPr="00876A29" w:rsidTr="00643F2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A1" w:rsidRPr="00876A29" w:rsidRDefault="009E2AA1" w:rsidP="00891B0F">
            <w:pPr>
              <w:tabs>
                <w:tab w:val="right" w:pos="276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локадный хлеб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амя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A1" w:rsidRPr="00876A29" w:rsidRDefault="009E2AA1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января    </w:t>
            </w:r>
            <w:r w:rsidR="00C17C35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3980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03980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spellEnd"/>
            <w:r w:rsidR="00803980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</w:t>
            </w:r>
            <w:r w:rsidR="00C17C35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A1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AB5E22" w:rsidRPr="00876A29" w:rsidTr="00643F2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BFF"/>
              </w:rPr>
              <w:t xml:space="preserve">«Подвиг людей» - Книжная выставка – обзор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BFF"/>
              </w:rPr>
              <w:t>к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BFF"/>
              </w:rPr>
              <w:t xml:space="preserve">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ю снятия блокады города Ленинграда (1944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января      чт.               16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AB5E22" w:rsidRPr="00876A29" w:rsidRDefault="00AB5E2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AB5E22" w:rsidRPr="00876A29" w:rsidRDefault="00AB5E2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AB5E22" w:rsidRPr="00876A29" w:rsidRDefault="00AB5E2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AB5E22" w:rsidRPr="00876A29" w:rsidRDefault="00AB5E2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AB5E22" w:rsidRPr="00876A29" w:rsidRDefault="00AB5E2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  <w:tr w:rsidR="00AB5E22" w:rsidRPr="00876A29" w:rsidTr="00643F2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AB5E22" w:rsidRPr="00876A29" w:rsidRDefault="00AB5E2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tabs>
                <w:tab w:val="right" w:pos="276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локадный хлеб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AB5E22" w:rsidRPr="00876A29" w:rsidRDefault="00AB5E22" w:rsidP="00891B0F">
            <w:pPr>
              <w:tabs>
                <w:tab w:val="right" w:pos="276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амя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января               пт.                     16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Козловского ЦСД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 художественный руководитель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AB5E22" w:rsidRPr="00876A29" w:rsidTr="004A454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2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2" w:rsidRPr="00876A29" w:rsidRDefault="00AB5E22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2" w:rsidRPr="00876A29" w:rsidRDefault="00AB5E22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помним о тебе, Ленинград» - показ художественного фильма</w:t>
            </w:r>
          </w:p>
          <w:p w:rsidR="00AB5E22" w:rsidRPr="00876A29" w:rsidRDefault="00AB5E22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2" w:rsidRPr="00876A29" w:rsidRDefault="00AB5E22" w:rsidP="00891B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января</w:t>
            </w:r>
          </w:p>
          <w:p w:rsidR="00AB5E22" w:rsidRPr="00876A29" w:rsidRDefault="00AB5E22" w:rsidP="00891B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</w:t>
            </w:r>
          </w:p>
          <w:p w:rsidR="00AB5E22" w:rsidRPr="00876A29" w:rsidRDefault="00AB5E22" w:rsidP="00891B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E22" w:rsidRPr="00876A29" w:rsidRDefault="00AB5E22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2" w:rsidRPr="00876A29" w:rsidRDefault="00AB5E22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2" w:rsidRPr="00876A29" w:rsidRDefault="00AB5E22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2" w:rsidRPr="00876A29" w:rsidRDefault="00AB5E22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AB5E22" w:rsidRPr="00876A29" w:rsidRDefault="00AB5E22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AB5E22" w:rsidRPr="00876A29" w:rsidRDefault="00AB5E22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МКУ КДО «Родники»</w:t>
            </w:r>
          </w:p>
          <w:p w:rsidR="00AB5E22" w:rsidRPr="00876A29" w:rsidRDefault="00AB5E22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133721996</w:t>
            </w:r>
          </w:p>
          <w:p w:rsidR="00AB5E22" w:rsidRPr="00876A29" w:rsidRDefault="00AB5E22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</w:tbl>
    <w:tbl>
      <w:tblPr>
        <w:tblStyle w:val="13"/>
        <w:tblW w:w="15593" w:type="dxa"/>
        <w:tblInd w:w="-34" w:type="dxa"/>
        <w:tblLook w:val="04A0"/>
      </w:tblPr>
      <w:tblGrid>
        <w:gridCol w:w="568"/>
        <w:gridCol w:w="2408"/>
        <w:gridCol w:w="2976"/>
        <w:gridCol w:w="1705"/>
        <w:gridCol w:w="2552"/>
        <w:gridCol w:w="1416"/>
        <w:gridCol w:w="992"/>
        <w:gridCol w:w="2976"/>
      </w:tblGrid>
      <w:tr w:rsidR="005B558C" w:rsidRPr="00876A29" w:rsidTr="004A454E">
        <w:trPr>
          <w:trHeight w:val="1788"/>
        </w:trPr>
        <w:tc>
          <w:tcPr>
            <w:tcW w:w="568" w:type="dxa"/>
            <w:tcBorders>
              <w:top w:val="single" w:sz="6" w:space="0" w:color="000000" w:themeColor="text1"/>
            </w:tcBorders>
          </w:tcPr>
          <w:p w:rsidR="005B558C" w:rsidRPr="00876A29" w:rsidRDefault="00211A4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58C" w:rsidRPr="00876A29" w:rsidRDefault="005B558C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Ты в нашей памяти и сердце, Сталинград» - урок памяти к 80 –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беды в Сталинградской битве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февраля           чт.                    12.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Козловского ЦСДК</w:t>
            </w:r>
          </w:p>
        </w:tc>
        <w:tc>
          <w:tcPr>
            <w:tcW w:w="1416" w:type="dxa"/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6" w:type="dxa"/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876A29" w:rsidRPr="00876A29" w:rsidTr="00876A29">
        <w:trPr>
          <w:trHeight w:val="1974"/>
        </w:trPr>
        <w:tc>
          <w:tcPr>
            <w:tcW w:w="568" w:type="dxa"/>
            <w:tcBorders>
              <w:top w:val="single" w:sz="6" w:space="0" w:color="000000" w:themeColor="text1"/>
            </w:tcBorders>
          </w:tcPr>
          <w:p w:rsidR="00876A29" w:rsidRPr="00876A29" w:rsidRDefault="00211A4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8" w:type="dxa"/>
          </w:tcPr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Козловского </w:t>
            </w:r>
          </w:p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овета</w:t>
            </w:r>
          </w:p>
        </w:tc>
        <w:tc>
          <w:tcPr>
            <w:tcW w:w="2976" w:type="dxa"/>
          </w:tcPr>
          <w:p w:rsidR="00876A29" w:rsidRPr="00876A29" w:rsidRDefault="00876A2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днях воинской славы» - просмотр  фильмов  (День разгрома советскими войсками немецко-фашистских вой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в С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нградской битве)</w:t>
            </w:r>
          </w:p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 февраля   чт. </w:t>
            </w:r>
          </w:p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6" w:type="dxa"/>
          </w:tcPr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proofErr w:type="gramEnd"/>
          </w:p>
        </w:tc>
        <w:tc>
          <w:tcPr>
            <w:tcW w:w="2976" w:type="dxa"/>
          </w:tcPr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5B558C" w:rsidRPr="00876A29" w:rsidTr="004A454E">
        <w:trPr>
          <w:trHeight w:val="474"/>
        </w:trPr>
        <w:tc>
          <w:tcPr>
            <w:tcW w:w="568" w:type="dxa"/>
            <w:tcBorders>
              <w:top w:val="single" w:sz="6" w:space="0" w:color="000000" w:themeColor="text1"/>
            </w:tcBorders>
          </w:tcPr>
          <w:p w:rsidR="005B558C" w:rsidRPr="00876A29" w:rsidRDefault="00211A4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bottom w:val="nil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6" w:type="dxa"/>
            <w:tcBorders>
              <w:bottom w:val="nil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ан приказ, не обсуждай!» - час памяти, посвященный выводу советских войск из Афганистана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 февраля   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6" w:type="dxa"/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6" w:type="dxa"/>
            <w:tcBorders>
              <w:bottom w:val="nil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9E2AA1" w:rsidRPr="00876A29" w:rsidTr="004A454E">
        <w:trPr>
          <w:trHeight w:val="474"/>
        </w:trPr>
        <w:tc>
          <w:tcPr>
            <w:tcW w:w="568" w:type="dxa"/>
            <w:tcBorders>
              <w:top w:val="single" w:sz="6" w:space="0" w:color="000000" w:themeColor="text1"/>
            </w:tcBorders>
          </w:tcPr>
          <w:p w:rsidR="009E2AA1" w:rsidRPr="00876A29" w:rsidRDefault="00211A4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bottom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9E2AA1" w:rsidRPr="00876A29" w:rsidRDefault="009E2AA1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Афганистан глазами детей» - выставка рисунков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февраля           чт.                    11.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фойе                           Козловского ЦСДК</w:t>
            </w:r>
          </w:p>
        </w:tc>
        <w:tc>
          <w:tcPr>
            <w:tcW w:w="1416" w:type="dxa"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6" w:type="dxa"/>
            <w:tcBorders>
              <w:bottom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хова Л.И. 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9E2AA1" w:rsidRPr="00876A29" w:rsidTr="004A454E">
        <w:trPr>
          <w:trHeight w:val="474"/>
        </w:trPr>
        <w:tc>
          <w:tcPr>
            <w:tcW w:w="568" w:type="dxa"/>
            <w:tcBorders>
              <w:top w:val="single" w:sz="6" w:space="0" w:color="000000" w:themeColor="text1"/>
            </w:tcBorders>
          </w:tcPr>
          <w:p w:rsidR="009E2AA1" w:rsidRPr="00876A29" w:rsidRDefault="00211A4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8" w:type="dxa"/>
            <w:tcBorders>
              <w:bottom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9E2AA1" w:rsidRPr="00876A29" w:rsidRDefault="009E2AA1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Афганская войн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вая память» - тематический час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февраля           чт.                    12.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фойе                                  Козловского ЦСДК</w:t>
            </w:r>
          </w:p>
        </w:tc>
        <w:tc>
          <w:tcPr>
            <w:tcW w:w="1416" w:type="dxa"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6" w:type="dxa"/>
            <w:tcBorders>
              <w:bottom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803980" w:rsidRPr="00876A29" w:rsidTr="004A454E">
        <w:trPr>
          <w:trHeight w:val="474"/>
        </w:trPr>
        <w:tc>
          <w:tcPr>
            <w:tcW w:w="568" w:type="dxa"/>
            <w:tcBorders>
              <w:top w:val="single" w:sz="6" w:space="0" w:color="000000" w:themeColor="text1"/>
            </w:tcBorders>
          </w:tcPr>
          <w:p w:rsidR="00803980" w:rsidRPr="00876A29" w:rsidRDefault="00211A4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03980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803980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03980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датом быть – Родине служить» выставка нашим солдатом посвящается.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03980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февраля</w:t>
            </w:r>
          </w:p>
          <w:p w:rsidR="00803980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                12.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803980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803980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416" w:type="dxa"/>
          </w:tcPr>
          <w:p w:rsidR="00803980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3980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6" w:type="dxa"/>
            <w:tcBorders>
              <w:bottom w:val="nil"/>
            </w:tcBorders>
          </w:tcPr>
          <w:p w:rsidR="00803980" w:rsidRPr="00876A29" w:rsidRDefault="00803980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803980" w:rsidRPr="00876A29" w:rsidRDefault="00803980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803980" w:rsidRPr="00876A29" w:rsidRDefault="00803980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803980" w:rsidRPr="00876A29" w:rsidRDefault="00803980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803980" w:rsidRPr="00876A29" w:rsidRDefault="00803980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</w:tbl>
    <w:tbl>
      <w:tblPr>
        <w:tblW w:w="15593" w:type="dxa"/>
        <w:tblInd w:w="-34" w:type="dxa"/>
        <w:tblLayout w:type="fixed"/>
        <w:tblLook w:val="04A0"/>
      </w:tblPr>
      <w:tblGrid>
        <w:gridCol w:w="574"/>
        <w:gridCol w:w="2403"/>
        <w:gridCol w:w="2977"/>
        <w:gridCol w:w="1701"/>
        <w:gridCol w:w="2552"/>
        <w:gridCol w:w="1417"/>
        <w:gridCol w:w="992"/>
        <w:gridCol w:w="2977"/>
      </w:tblGrid>
      <w:tr w:rsidR="009E2AA1" w:rsidRPr="00876A29" w:rsidTr="00E75D18">
        <w:tc>
          <w:tcPr>
            <w:tcW w:w="57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211A4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У солдата выходной" - КВН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          ср.                       19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Козловского ЦСДК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DE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DE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</w:tbl>
    <w:tbl>
      <w:tblPr>
        <w:tblStyle w:val="ad"/>
        <w:tblW w:w="15593" w:type="dxa"/>
        <w:tblInd w:w="-34" w:type="dxa"/>
        <w:tblLayout w:type="fixed"/>
        <w:tblLook w:val="04A0"/>
      </w:tblPr>
      <w:tblGrid>
        <w:gridCol w:w="560"/>
        <w:gridCol w:w="8"/>
        <w:gridCol w:w="2409"/>
        <w:gridCol w:w="2977"/>
        <w:gridCol w:w="1701"/>
        <w:gridCol w:w="2693"/>
        <w:gridCol w:w="1276"/>
        <w:gridCol w:w="992"/>
        <w:gridCol w:w="2977"/>
      </w:tblGrid>
      <w:tr w:rsidR="009E2AA1" w:rsidRPr="00876A29" w:rsidTr="00023904">
        <w:trPr>
          <w:trHeight w:val="19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E2AA1" w:rsidRPr="00876A29" w:rsidRDefault="00211A4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AA1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Нас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о  мы  в  тельняшках" - спортивная  эстафета  для  мальч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                </w:t>
            </w:r>
            <w:r w:rsidR="00803980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5B558C" w:rsidRPr="00876A29" w:rsidTr="00023904">
        <w:trPr>
          <w:trHeight w:val="193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558C" w:rsidRPr="00876A29" w:rsidRDefault="00211A4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еображение России – Крымская весна» выставка ко Дню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рымского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ферендума и Дню воссоединения Крыма с Ро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марта                чт.</w:t>
            </w:r>
          </w:p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558C" w:rsidRPr="00876A29" w:rsidRDefault="005B558C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5B558C" w:rsidRPr="00876A29" w:rsidRDefault="005B558C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5B558C" w:rsidRPr="00876A29" w:rsidRDefault="005B558C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5B558C" w:rsidRPr="00876A29" w:rsidRDefault="005B558C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5B558C" w:rsidRPr="00876A29" w:rsidRDefault="005B558C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643F25" w:rsidRPr="00876A29" w:rsidTr="00023904">
        <w:trPr>
          <w:trHeight w:val="474"/>
        </w:trPr>
        <w:tc>
          <w:tcPr>
            <w:tcW w:w="560" w:type="dxa"/>
            <w:tcBorders>
              <w:top w:val="single" w:sz="4" w:space="0" w:color="auto"/>
              <w:bottom w:val="single" w:sz="6" w:space="0" w:color="000000" w:themeColor="text1"/>
            </w:tcBorders>
          </w:tcPr>
          <w:p w:rsidR="00643F25" w:rsidRPr="00876A29" w:rsidRDefault="00211A4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7" w:type="dxa"/>
            <w:gridSpan w:val="2"/>
            <w:tcBorders>
              <w:bottom w:val="single" w:sz="6" w:space="0" w:color="000000" w:themeColor="text1"/>
            </w:tcBorders>
          </w:tcPr>
          <w:p w:rsidR="00643F25" w:rsidRPr="00876A29" w:rsidRDefault="00643F2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643F25" w:rsidRPr="00876A29" w:rsidRDefault="00643F2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43F25" w:rsidRPr="00876A29" w:rsidRDefault="00643F25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Россия и Крым – общая судьба» виктори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43F25" w:rsidRPr="00876A29" w:rsidRDefault="00643F2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марта                  пт.                     12.00</w:t>
            </w:r>
          </w:p>
        </w:tc>
        <w:tc>
          <w:tcPr>
            <w:tcW w:w="2693" w:type="dxa"/>
            <w:tcBorders>
              <w:bottom w:val="single" w:sz="6" w:space="0" w:color="000000" w:themeColor="text1"/>
            </w:tcBorders>
          </w:tcPr>
          <w:p w:rsidR="00643F25" w:rsidRPr="00876A29" w:rsidRDefault="00643F2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Козловского ЦСД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 w:themeColor="text1"/>
            </w:tcBorders>
          </w:tcPr>
          <w:p w:rsidR="00643F25" w:rsidRPr="00876A29" w:rsidRDefault="00643F2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</w:tcPr>
          <w:p w:rsidR="00643F25" w:rsidRPr="00876A29" w:rsidRDefault="00643F2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 w:themeColor="text1"/>
            </w:tcBorders>
          </w:tcPr>
          <w:p w:rsidR="00643F25" w:rsidRPr="00876A29" w:rsidRDefault="00643F2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95-2-09</w:t>
            </w:r>
          </w:p>
        </w:tc>
      </w:tr>
      <w:tr w:rsidR="005B558C" w:rsidRPr="00876A29" w:rsidTr="00023904">
        <w:trPr>
          <w:trHeight w:val="474"/>
        </w:trPr>
        <w:tc>
          <w:tcPr>
            <w:tcW w:w="560" w:type="dxa"/>
            <w:tcBorders>
              <w:top w:val="single" w:sz="4" w:space="0" w:color="auto"/>
              <w:bottom w:val="single" w:sz="6" w:space="0" w:color="000000" w:themeColor="text1"/>
            </w:tcBorders>
          </w:tcPr>
          <w:p w:rsidR="005B558C" w:rsidRPr="00876A29" w:rsidRDefault="00BB2BE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7" w:type="dxa"/>
            <w:gridSpan w:val="2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Крым моя Россия» - день Информации. (День воссоединения Крыма с Россией)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B558C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марта</w:t>
            </w:r>
          </w:p>
          <w:p w:rsidR="00876A29" w:rsidRPr="00876A29" w:rsidRDefault="00876A29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693" w:type="dxa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5B558C" w:rsidRPr="00876A29" w:rsidRDefault="005B558C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5B558C" w:rsidRPr="00876A29" w:rsidTr="00023904">
        <w:trPr>
          <w:trHeight w:val="474"/>
        </w:trPr>
        <w:tc>
          <w:tcPr>
            <w:tcW w:w="560" w:type="dxa"/>
            <w:tcBorders>
              <w:top w:val="single" w:sz="4" w:space="0" w:color="auto"/>
              <w:bottom w:val="single" w:sz="6" w:space="0" w:color="000000" w:themeColor="text1"/>
            </w:tcBorders>
          </w:tcPr>
          <w:p w:rsidR="005B558C" w:rsidRPr="00876A29" w:rsidRDefault="00E70714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7" w:type="dxa"/>
            <w:gridSpan w:val="2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Земля наш общий дом»  - международный день земли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арта                  пн.                     15.00</w:t>
            </w:r>
          </w:p>
        </w:tc>
        <w:tc>
          <w:tcPr>
            <w:tcW w:w="2693" w:type="dxa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Козловского ЦСД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 w:rsidR="00023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                          культ организатор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5B558C" w:rsidRPr="00876A29" w:rsidTr="00023904">
        <w:trPr>
          <w:trHeight w:val="474"/>
        </w:trPr>
        <w:tc>
          <w:tcPr>
            <w:tcW w:w="560" w:type="dxa"/>
            <w:tcBorders>
              <w:top w:val="single" w:sz="4" w:space="0" w:color="auto"/>
              <w:bottom w:val="single" w:sz="6" w:space="0" w:color="000000" w:themeColor="text1"/>
            </w:tcBorders>
          </w:tcPr>
          <w:p w:rsidR="005B558C" w:rsidRPr="00876A29" w:rsidRDefault="00E70714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7" w:type="dxa"/>
            <w:gridSpan w:val="2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B558C" w:rsidRPr="00876A29" w:rsidRDefault="00DE22D3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 День жаворонка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proofErr w:type="gramEnd"/>
            <w:r w:rsidR="005B558C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ки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марта                  ср.                     15.00</w:t>
            </w:r>
          </w:p>
        </w:tc>
        <w:tc>
          <w:tcPr>
            <w:tcW w:w="2693" w:type="dxa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Козловского ЦСД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bottom w:val="single" w:sz="6" w:space="0" w:color="000000" w:themeColor="text1"/>
            </w:tcBorders>
          </w:tcPr>
          <w:p w:rsidR="005B558C" w:rsidRPr="00876A29" w:rsidRDefault="005B558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ьникова Е.И. руководитель кружка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</w:tbl>
    <w:tbl>
      <w:tblPr>
        <w:tblW w:w="15593" w:type="dxa"/>
        <w:tblInd w:w="-34" w:type="dxa"/>
        <w:tblLayout w:type="fixed"/>
        <w:tblLook w:val="04A0"/>
      </w:tblPr>
      <w:tblGrid>
        <w:gridCol w:w="34"/>
        <w:gridCol w:w="542"/>
        <w:gridCol w:w="34"/>
        <w:gridCol w:w="2414"/>
        <w:gridCol w:w="34"/>
        <w:gridCol w:w="2994"/>
        <w:gridCol w:w="34"/>
        <w:gridCol w:w="1711"/>
        <w:gridCol w:w="19"/>
        <w:gridCol w:w="2562"/>
        <w:gridCol w:w="34"/>
        <w:gridCol w:w="1212"/>
        <w:gridCol w:w="992"/>
        <w:gridCol w:w="2977"/>
      </w:tblGrid>
      <w:tr w:rsidR="009E2AA1" w:rsidRPr="00876A29" w:rsidTr="00472EBE">
        <w:trPr>
          <w:trHeight w:val="1612"/>
        </w:trPr>
        <w:tc>
          <w:tcPr>
            <w:tcW w:w="576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E7071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4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02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ивём и помним» фотовыставка, посвященная Дню Победы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ечественной войны 1941-1945 годы.</w:t>
            </w:r>
          </w:p>
        </w:tc>
        <w:tc>
          <w:tcPr>
            <w:tcW w:w="1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мая           п</w:t>
            </w:r>
            <w:r w:rsidR="009E2AA1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9E2AA1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80398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980" w:rsidRPr="00876A29" w:rsidRDefault="00803980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803980" w:rsidRPr="00876A29" w:rsidRDefault="00803980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803980" w:rsidRPr="00876A29" w:rsidRDefault="00803980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803980" w:rsidRPr="00876A29" w:rsidRDefault="00803980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9E2AA1" w:rsidRPr="00876A29" w:rsidRDefault="0080398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643F25" w:rsidRPr="00876A29" w:rsidTr="00472EBE">
        <w:trPr>
          <w:trHeight w:val="165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3F25" w:rsidRPr="00876A29" w:rsidRDefault="00E7071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643F25" w:rsidRPr="00876A29" w:rsidRDefault="00643F2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3F25" w:rsidRPr="00876A29" w:rsidRDefault="00643F25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643F25" w:rsidRPr="00876A29" w:rsidRDefault="00643F25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3F25" w:rsidRPr="00876A29" w:rsidRDefault="00643F25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таем детям о войне» - акция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3F25" w:rsidRPr="00876A29" w:rsidRDefault="00643F25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мая                    пт.                      15.0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3F25" w:rsidRPr="00876A29" w:rsidRDefault="00643F25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</w:p>
          <w:p w:rsidR="00643F25" w:rsidRPr="00876A29" w:rsidRDefault="00643F25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                            Козловского ЦСДК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3F25" w:rsidRPr="00876A29" w:rsidRDefault="00643F2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3F25" w:rsidRPr="00876A29" w:rsidRDefault="00643F2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3F25" w:rsidRPr="00876A29" w:rsidRDefault="00643F2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95-2-09</w:t>
            </w:r>
          </w:p>
        </w:tc>
      </w:tr>
      <w:tr w:rsidR="00871DBA" w:rsidRPr="00876A29" w:rsidTr="00472EBE">
        <w:trPr>
          <w:trHeight w:val="1375"/>
        </w:trPr>
        <w:tc>
          <w:tcPr>
            <w:tcW w:w="576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1DBA" w:rsidRPr="00876A29" w:rsidRDefault="00E7071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4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2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1DBA" w:rsidRPr="00876A29" w:rsidRDefault="00871DB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Георгиевская ленточка» - акция</w:t>
            </w:r>
          </w:p>
        </w:tc>
        <w:tc>
          <w:tcPr>
            <w:tcW w:w="1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мая                  сб.</w:t>
            </w:r>
          </w:p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E06D59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871DBA" w:rsidRPr="00876A29" w:rsidRDefault="00871DB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871DBA" w:rsidRPr="00876A29" w:rsidTr="00472EBE">
        <w:trPr>
          <w:trHeight w:val="1335"/>
        </w:trPr>
        <w:tc>
          <w:tcPr>
            <w:tcW w:w="576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A" w:rsidRPr="00876A29" w:rsidRDefault="00E7071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4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A" w:rsidRPr="00876A29" w:rsidRDefault="00871DB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2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A" w:rsidRPr="00876A29" w:rsidRDefault="00871DB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встречу Победе» Акция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 раздача ленточек для жителей поселка.</w:t>
            </w:r>
          </w:p>
        </w:tc>
        <w:tc>
          <w:tcPr>
            <w:tcW w:w="1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A" w:rsidRPr="00876A29" w:rsidRDefault="00871DB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мая                   вс.                 12.00</w:t>
            </w:r>
          </w:p>
        </w:tc>
        <w:tc>
          <w:tcPr>
            <w:tcW w:w="2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A" w:rsidRPr="00876A29" w:rsidRDefault="00871DB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871DBA" w:rsidRPr="00876A29" w:rsidRDefault="00871DB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A" w:rsidRPr="00876A29" w:rsidRDefault="00871DB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A" w:rsidRPr="00876A29" w:rsidRDefault="00871DB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A" w:rsidRPr="00876A29" w:rsidRDefault="00871DBA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871DBA" w:rsidRPr="00876A29" w:rsidRDefault="00871DBA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871DBA" w:rsidRPr="00876A29" w:rsidRDefault="00871DBA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871DBA" w:rsidRPr="00876A29" w:rsidRDefault="00871DBA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871DBA" w:rsidRPr="00876A29" w:rsidRDefault="00871DBA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E06D59" w:rsidRPr="00876A29" w:rsidTr="00472EBE">
        <w:trPr>
          <w:trHeight w:val="1335"/>
        </w:trPr>
        <w:tc>
          <w:tcPr>
            <w:tcW w:w="576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891B0F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4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2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ложение цветов и венков к памятнику «Войнам землякам, погибшим в годы ВОВ 1941-1945гг.</w:t>
            </w:r>
          </w:p>
        </w:tc>
        <w:tc>
          <w:tcPr>
            <w:tcW w:w="1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мая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.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E06D59" w:rsidRPr="00876A29" w:rsidTr="00472EBE">
        <w:trPr>
          <w:trHeight w:val="1335"/>
        </w:trPr>
        <w:tc>
          <w:tcPr>
            <w:tcW w:w="576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891B0F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4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2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вуки мая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концертная программа</w:t>
            </w:r>
          </w:p>
        </w:tc>
        <w:tc>
          <w:tcPr>
            <w:tcW w:w="1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E06D59" w:rsidRPr="00876A29" w:rsidTr="00472EBE">
        <w:trPr>
          <w:trHeight w:val="1335"/>
        </w:trPr>
        <w:tc>
          <w:tcPr>
            <w:tcW w:w="576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891B0F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4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2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обедный май!»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</w:t>
            </w:r>
          </w:p>
        </w:tc>
        <w:tc>
          <w:tcPr>
            <w:tcW w:w="1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мая                   пн.                 13.00</w:t>
            </w:r>
          </w:p>
        </w:tc>
        <w:tc>
          <w:tcPr>
            <w:tcW w:w="2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E06D59" w:rsidRPr="00876A29" w:rsidTr="00472EBE">
        <w:trPr>
          <w:trHeight w:val="4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06D59" w:rsidRPr="00876A29" w:rsidRDefault="00891B0F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Георгиевская лента» - акция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мая                    вт.                      10.0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Козловского ЦСДК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ндаренко Н.Е.              методист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E06D59" w:rsidRPr="00876A29" w:rsidTr="00023904">
        <w:trPr>
          <w:gridBefore w:val="1"/>
          <w:wBefore w:w="3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ссмертный полк» - шествие с портретами В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мая                    вт.                      10.0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фойе                            Козловского ЦСД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95-2-09</w:t>
            </w:r>
          </w:p>
        </w:tc>
      </w:tr>
      <w:tr w:rsidR="00E06D59" w:rsidRPr="00876A29" w:rsidTr="00023904">
        <w:trPr>
          <w:gridBefore w:val="1"/>
          <w:wBefore w:w="3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Бессмертный полк» -</w:t>
            </w:r>
          </w:p>
          <w:p w:rsidR="00E06D59" w:rsidRPr="00876A29" w:rsidRDefault="00E06D59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ствие с портретами участников В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9 мая 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зино</w:t>
            </w:r>
            <w:proofErr w:type="spellEnd"/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рламова С.А.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зинскимс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proofErr w:type="gramEnd"/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 284</w:t>
            </w:r>
          </w:p>
        </w:tc>
      </w:tr>
      <w:tr w:rsidR="00E06D59" w:rsidRPr="00876A29" w:rsidTr="00023904">
        <w:trPr>
          <w:gridBefore w:val="1"/>
          <w:wBefore w:w="3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Мы памяти нашей верны» - митинг у памятника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мая                    вт.                      10.3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 памятника «Воинам павшим и пришедшим с победой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ская СОШ</w:t>
            </w:r>
          </w:p>
        </w:tc>
      </w:tr>
      <w:tr w:rsidR="00E06D59" w:rsidRPr="00876A29" w:rsidTr="00023904">
        <w:trPr>
          <w:gridBefore w:val="1"/>
          <w:wBefore w:w="3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Наша славная победа» - концертная программ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мая                    вт.                      11.0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E06D59" w:rsidRPr="00876A29" w:rsidTr="00023904">
        <w:trPr>
          <w:gridBefore w:val="1"/>
          <w:wBefore w:w="3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891B0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чер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мая                    вт.                      20.0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DE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DE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E06D59" w:rsidRPr="00876A29" w:rsidTr="00023904">
        <w:trPr>
          <w:gridBefore w:val="1"/>
          <w:wBefore w:w="34" w:type="dxa"/>
          <w:trHeight w:val="162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891B0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Фронтовой обед» - полевая кухн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мая                    вт.                      20.3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хова Л.И.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E06D59" w:rsidRPr="00876A29" w:rsidTr="00023904">
        <w:trPr>
          <w:gridBefore w:val="1"/>
          <w:wBefore w:w="3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891B0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лдатская каша»</w:t>
            </w:r>
            <w:r w:rsidRPr="00876A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евая кухн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мая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E06D59" w:rsidRPr="00876A29" w:rsidTr="00023904">
        <w:trPr>
          <w:gridBefore w:val="1"/>
          <w:wBefore w:w="3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D59" w:rsidRPr="00876A29" w:rsidRDefault="00891B0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ронтовой обед» - полевая кухня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E06D59" w:rsidRPr="00876A29" w:rsidTr="00023904">
        <w:trPr>
          <w:gridBefore w:val="1"/>
          <w:wBefore w:w="3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891B0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воздика памяти» - акц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ня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</w:tbl>
    <w:tbl>
      <w:tblPr>
        <w:tblStyle w:val="ad"/>
        <w:tblW w:w="15593" w:type="dxa"/>
        <w:tblInd w:w="-34" w:type="dxa"/>
        <w:tblLayout w:type="fixed"/>
        <w:tblLook w:val="04A0"/>
      </w:tblPr>
      <w:tblGrid>
        <w:gridCol w:w="568"/>
        <w:gridCol w:w="2409"/>
        <w:gridCol w:w="2977"/>
        <w:gridCol w:w="1701"/>
        <w:gridCol w:w="2552"/>
        <w:gridCol w:w="1417"/>
        <w:gridCol w:w="992"/>
        <w:gridCol w:w="2977"/>
      </w:tblGrid>
      <w:tr w:rsidR="009E2AA1" w:rsidRPr="00876A29" w:rsidTr="00891B0F">
        <w:trPr>
          <w:trHeight w:val="120"/>
        </w:trPr>
        <w:tc>
          <w:tcPr>
            <w:tcW w:w="568" w:type="dxa"/>
            <w:tcBorders>
              <w:top w:val="single" w:sz="4" w:space="0" w:color="auto"/>
            </w:tcBorders>
          </w:tcPr>
          <w:p w:rsidR="009E2AA1" w:rsidRPr="00876A29" w:rsidRDefault="00E70714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E2AA1" w:rsidRPr="00876A29" w:rsidRDefault="00E719F1" w:rsidP="00891B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Они  не  дрогнули  в  бою"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стенда  к  Дню  памяти  и скорби. «Помнит сердце, не забудет никогда» - оформление стенда ко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AA1" w:rsidRPr="00876A29" w:rsidRDefault="00E719F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="009E2AA1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  <w:p w:rsidR="009E2AA1" w:rsidRPr="00876A29" w:rsidRDefault="00E719F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r w:rsidR="009E2AA1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E2AA1" w:rsidRPr="00876A29" w:rsidRDefault="00E719F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E2AA1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417" w:type="dxa"/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719F1" w:rsidRPr="00876A29" w:rsidRDefault="00E719F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E719F1" w:rsidRPr="00876A29" w:rsidRDefault="00E719F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E719F1" w:rsidRPr="00876A29" w:rsidRDefault="00E719F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E719F1" w:rsidRPr="00876A29" w:rsidRDefault="00E719F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9E2AA1" w:rsidRPr="00876A29" w:rsidRDefault="00E719F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95-2-77</w:t>
            </w:r>
          </w:p>
        </w:tc>
      </w:tr>
      <w:tr w:rsidR="00DC1913" w:rsidRPr="00876A29" w:rsidTr="00643F25">
        <w:trPr>
          <w:trHeight w:val="120"/>
        </w:trPr>
        <w:tc>
          <w:tcPr>
            <w:tcW w:w="568" w:type="dxa"/>
            <w:tcBorders>
              <w:top w:val="single" w:sz="4" w:space="0" w:color="auto"/>
            </w:tcBorders>
          </w:tcPr>
          <w:p w:rsidR="00DC1913" w:rsidRPr="00876A29" w:rsidRDefault="00E70714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C1913" w:rsidRPr="00876A29" w:rsidRDefault="00DC191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913" w:rsidRPr="00876A29" w:rsidRDefault="00DC1913" w:rsidP="00891B0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«Минута молчания» - День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913" w:rsidRPr="00876A29" w:rsidRDefault="00DC191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  <w:p w:rsidR="00DC1913" w:rsidRPr="00876A29" w:rsidRDefault="00DC191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.</w:t>
            </w:r>
          </w:p>
          <w:p w:rsidR="00DC1913" w:rsidRPr="00876A29" w:rsidRDefault="00DC191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913" w:rsidRPr="00876A29" w:rsidRDefault="00DC191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C1913" w:rsidRPr="00876A29" w:rsidRDefault="00DC191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417" w:type="dxa"/>
          </w:tcPr>
          <w:p w:rsidR="00DC1913" w:rsidRPr="00876A29" w:rsidRDefault="00DC191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</w:tcBorders>
          </w:tcPr>
          <w:p w:rsidR="00DC1913" w:rsidRPr="00876A29" w:rsidRDefault="00DC191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</w:tcPr>
          <w:p w:rsidR="00DC1913" w:rsidRPr="00876A29" w:rsidRDefault="00DC1913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DC1913" w:rsidRPr="00876A29" w:rsidRDefault="00DC191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DC1913" w:rsidRPr="00876A29" w:rsidRDefault="00DC1913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</w:t>
            </w:r>
          </w:p>
          <w:p w:rsidR="00DC1913" w:rsidRPr="00876A29" w:rsidRDefault="00DC191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DC1913" w:rsidRPr="00876A29" w:rsidRDefault="00DC191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</w:tbl>
    <w:tbl>
      <w:tblPr>
        <w:tblW w:w="15593" w:type="dxa"/>
        <w:tblInd w:w="-34" w:type="dxa"/>
        <w:tblLayout w:type="fixed"/>
        <w:tblLook w:val="04A0"/>
      </w:tblPr>
      <w:tblGrid>
        <w:gridCol w:w="574"/>
        <w:gridCol w:w="2403"/>
        <w:gridCol w:w="2977"/>
        <w:gridCol w:w="1701"/>
        <w:gridCol w:w="2552"/>
        <w:gridCol w:w="1417"/>
        <w:gridCol w:w="992"/>
        <w:gridCol w:w="2977"/>
      </w:tblGrid>
      <w:tr w:rsidR="00E06D59" w:rsidRPr="00876A29" w:rsidTr="00DC1913">
        <w:trPr>
          <w:trHeight w:val="1518"/>
        </w:trPr>
        <w:tc>
          <w:tcPr>
            <w:tcW w:w="57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6D59" w:rsidRPr="00876A29" w:rsidRDefault="00E7071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двиг ваш бессмертен» - час памяти и скорби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 возложение цвет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6D5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  <w:p w:rsidR="00876A29" w:rsidRPr="00876A29" w:rsidRDefault="00876A2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.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памятника  «Войнам землякам,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ши в годы ВОВ1941-1945»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</w:tbl>
    <w:tbl>
      <w:tblPr>
        <w:tblStyle w:val="ad"/>
        <w:tblW w:w="15593" w:type="dxa"/>
        <w:tblInd w:w="-34" w:type="dxa"/>
        <w:tblLayout w:type="fixed"/>
        <w:tblLook w:val="04A0"/>
      </w:tblPr>
      <w:tblGrid>
        <w:gridCol w:w="560"/>
        <w:gridCol w:w="2417"/>
        <w:gridCol w:w="2977"/>
        <w:gridCol w:w="1701"/>
        <w:gridCol w:w="2552"/>
        <w:gridCol w:w="1417"/>
        <w:gridCol w:w="992"/>
        <w:gridCol w:w="2977"/>
      </w:tblGrid>
      <w:tr w:rsidR="005D1A1A" w:rsidRPr="00876A29" w:rsidTr="00643F25">
        <w:trPr>
          <w:trHeight w:val="120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5D1A1A" w:rsidRPr="00876A29" w:rsidRDefault="00E70714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17" w:type="dxa"/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1A1A" w:rsidRPr="00876A29" w:rsidRDefault="005D1A1A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 молчан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             чт.                         12.13</w:t>
            </w:r>
          </w:p>
        </w:tc>
        <w:tc>
          <w:tcPr>
            <w:tcW w:w="2552" w:type="dxa"/>
            <w:tcBorders>
              <w:top w:val="nil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417" w:type="dxa"/>
            <w:tcBorders>
              <w:top w:val="nil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</w:tcPr>
          <w:p w:rsidR="005D1A1A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ва Г.Ф.             методист                      МКУ КДО «Родники»  89134699612</w:t>
            </w:r>
          </w:p>
        </w:tc>
      </w:tr>
      <w:tr w:rsidR="005D1A1A" w:rsidRPr="00876A29" w:rsidTr="00643F25">
        <w:trPr>
          <w:trHeight w:val="120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5D1A1A" w:rsidRPr="00876A29" w:rsidRDefault="00E70714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17" w:type="dxa"/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1A1A" w:rsidRPr="00876A29" w:rsidRDefault="005D1A1A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енок Памяти» - акц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июня           </w:t>
            </w:r>
            <w:r w:rsidR="00E75D18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т.                         13.3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417" w:type="dxa"/>
            <w:tcBorders>
              <w:top w:val="nil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хова Л.И.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5D1A1A" w:rsidRPr="00876A29" w:rsidTr="009E2898">
        <w:trPr>
          <w:trHeight w:val="120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5D1A1A" w:rsidRPr="00876A29" w:rsidRDefault="00E70714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7" w:type="dxa"/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1A1A" w:rsidRPr="00876A29" w:rsidRDefault="005D1A1A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Нам не забыть июньский этот день»  - час памяти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июня         </w:t>
            </w:r>
            <w:r w:rsidR="00E75D18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чт.                       13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top w:val="nil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417" w:type="dxa"/>
            <w:tcBorders>
              <w:top w:val="nil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5D1A1A" w:rsidRPr="00876A29" w:rsidRDefault="005D1A1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</w:tbl>
    <w:tbl>
      <w:tblPr>
        <w:tblW w:w="15559" w:type="dxa"/>
        <w:tblLayout w:type="fixed"/>
        <w:tblLook w:val="04A0"/>
      </w:tblPr>
      <w:tblGrid>
        <w:gridCol w:w="537"/>
        <w:gridCol w:w="2404"/>
        <w:gridCol w:w="2974"/>
        <w:gridCol w:w="1702"/>
        <w:gridCol w:w="2540"/>
        <w:gridCol w:w="11"/>
        <w:gridCol w:w="1417"/>
        <w:gridCol w:w="999"/>
        <w:gridCol w:w="2975"/>
      </w:tblGrid>
      <w:tr w:rsidR="00884F24" w:rsidRPr="00876A29" w:rsidTr="009E2898">
        <w:trPr>
          <w:trHeight w:val="5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F24" w:rsidRPr="00876A29" w:rsidRDefault="00E7071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F24" w:rsidRPr="00876A29" w:rsidRDefault="00884F24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884F24" w:rsidRPr="00876A29" w:rsidRDefault="00884F24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F24" w:rsidRPr="00876A29" w:rsidRDefault="00884F24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Флаг, овеянный славой» информационная  программа ко Дню  флага РФ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.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Курская дуга  -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ст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F24" w:rsidRPr="00876A29" w:rsidRDefault="00884F24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            вт.                       12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F24" w:rsidRPr="00876A29" w:rsidRDefault="00884F24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F24" w:rsidRPr="00876A29" w:rsidRDefault="00884F24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F24" w:rsidRPr="00876A29" w:rsidRDefault="00884F24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F24" w:rsidRPr="00876A29" w:rsidRDefault="00884F24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 w:rsidR="00DE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E42372" w:rsidRPr="00876A29" w:rsidTr="00643F25">
        <w:trPr>
          <w:trHeight w:val="5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72" w:rsidRPr="00876A29" w:rsidRDefault="00E7071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72" w:rsidRPr="00876A29" w:rsidRDefault="00E4237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есо истории» познавательная игра ко Дню Флага Росси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72" w:rsidRPr="00876A29" w:rsidRDefault="00E42372" w:rsidP="00891B0F">
            <w:pPr>
              <w:pStyle w:val="ac"/>
              <w:snapToGrid w:val="0"/>
              <w:spacing w:line="100" w:lineRule="atLeast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22 августа</w:t>
            </w:r>
          </w:p>
          <w:p w:rsidR="00E42372" w:rsidRPr="00876A29" w:rsidRDefault="00E42372" w:rsidP="00891B0F">
            <w:pPr>
              <w:pStyle w:val="ac"/>
              <w:snapToGrid w:val="0"/>
              <w:spacing w:line="100" w:lineRule="atLeast"/>
              <w:rPr>
                <w:color w:val="000000" w:themeColor="text1"/>
              </w:rPr>
            </w:pPr>
            <w:proofErr w:type="gramStart"/>
            <w:r w:rsidRPr="00876A29">
              <w:rPr>
                <w:color w:val="000000" w:themeColor="text1"/>
              </w:rPr>
              <w:t>вт</w:t>
            </w:r>
            <w:proofErr w:type="gramEnd"/>
            <w:r w:rsidRPr="00876A29">
              <w:rPr>
                <w:color w:val="000000" w:themeColor="text1"/>
              </w:rPr>
              <w:t>.</w:t>
            </w:r>
          </w:p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72" w:rsidRPr="00876A29" w:rsidRDefault="00E4237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E42372" w:rsidRPr="00876A29" w:rsidRDefault="00E4237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E42372" w:rsidRPr="00876A29" w:rsidRDefault="00E4237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E42372" w:rsidRPr="00876A29" w:rsidRDefault="00E4237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42372" w:rsidRPr="00876A29" w:rsidRDefault="00E4237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  <w:tr w:rsidR="00E06D59" w:rsidRPr="00876A29" w:rsidTr="00E06D59">
        <w:trPr>
          <w:trHeight w:val="5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59" w:rsidRPr="00876A29" w:rsidRDefault="00E7071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г России» - велопробег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Окна России»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ция</w:t>
            </w:r>
          </w:p>
          <w:p w:rsidR="00E06D59" w:rsidRPr="00876A29" w:rsidRDefault="00E06D59" w:rsidP="00891B0F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 284</w:t>
            </w:r>
          </w:p>
        </w:tc>
      </w:tr>
      <w:tr w:rsidR="00E06D59" w:rsidRPr="00876A29" w:rsidTr="00643F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59" w:rsidRPr="00876A29" w:rsidRDefault="00E7071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Ночь кино» - всероссийская акция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августа            пн.                       12.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хова Л.И.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E06D59" w:rsidRPr="00876A29" w:rsidTr="00643F2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59" w:rsidRPr="00876A29" w:rsidRDefault="00E7071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Судьбой Россия нам дана!» - тематический час, посвященный Дню народного единств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ноября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с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472EB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06D59" w:rsidRPr="00876A29" w:rsidRDefault="00E06D59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 284</w:t>
            </w:r>
          </w:p>
        </w:tc>
      </w:tr>
      <w:tr w:rsidR="00E06D59" w:rsidRPr="00876A29" w:rsidTr="00643F25">
        <w:trPr>
          <w:trHeight w:val="563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BB3F9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Русь традициями славится» - фольклорные посиделки у самовара,   посвященная «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чь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кусств»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 дню народного Еди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 ноября               пт.                     16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E06D59" w:rsidRPr="00876A29" w:rsidRDefault="00E06D59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lastRenderedPageBreak/>
              <w:t>95-2-77</w:t>
            </w:r>
          </w:p>
        </w:tc>
      </w:tr>
      <w:tr w:rsidR="00E06D59" w:rsidRPr="00876A29" w:rsidTr="00643F25">
        <w:trPr>
          <w:trHeight w:val="563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BB3F9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Широка страна моя родная» - концертная програм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ноября               сб.                     20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E06D59" w:rsidRPr="00876A29" w:rsidTr="00643F2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59" w:rsidRPr="00876A29" w:rsidRDefault="00BB3F9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E06D59" w:rsidRPr="00876A29" w:rsidRDefault="00E06D5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ы не одни в этом мире живем» - познавательный час к международному дню толерант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               чт.                     15.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59" w:rsidRPr="00876A29" w:rsidRDefault="00E06D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95-2-09</w:t>
            </w:r>
          </w:p>
        </w:tc>
      </w:tr>
      <w:tr w:rsidR="00413AB8" w:rsidRPr="00876A29" w:rsidTr="00643F2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BB3F9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твоё неизвестно, подвиг твой бессмертен» - урок мужества (День Неизвестного Солдата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76A29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01 декабря    пт.</w:t>
            </w:r>
          </w:p>
          <w:p w:rsidR="00413AB8" w:rsidRPr="00876A29" w:rsidRDefault="00413AB8" w:rsidP="00891B0F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76A29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5.3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413AB8" w:rsidRPr="00876A29" w:rsidTr="00643F2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BB3F92" w:rsidP="00BB3F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Час памяти» - урок мужества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  Дню Неизвестного Солдат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декабря            пн.                    12.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95-2-09</w:t>
            </w:r>
          </w:p>
        </w:tc>
      </w:tr>
      <w:tr w:rsidR="00413AB8" w:rsidRPr="00876A29" w:rsidTr="00643F2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BB3F9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876A29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 О</w:t>
            </w:r>
            <w:r w:rsidR="00413AB8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ств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декабря            пт.                    12.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95-2-09</w:t>
            </w:r>
          </w:p>
        </w:tc>
      </w:tr>
      <w:tr w:rsidR="00413AB8" w:rsidRPr="00876A29" w:rsidTr="00876A29">
        <w:trPr>
          <w:trHeight w:val="1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BB3F9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A454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Основной закон нашей жизни» - викторина             </w:t>
            </w:r>
            <w:r w:rsidR="00413AB8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            вт.                    12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95-2-09</w:t>
            </w:r>
          </w:p>
        </w:tc>
      </w:tr>
      <w:tr w:rsidR="00413AB8" w:rsidRPr="00876A29" w:rsidTr="00413AB8">
        <w:trPr>
          <w:trHeight w:val="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B8" w:rsidRPr="00876A29" w:rsidRDefault="004B12F9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токи Конституции» - правовая иг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AB8" w:rsidRPr="00876A29" w:rsidRDefault="00413AB8" w:rsidP="00891B0F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76A29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2 декабря</w:t>
            </w:r>
            <w:r w:rsidR="00AF645C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        </w:t>
            </w:r>
            <w:proofErr w:type="gramStart"/>
            <w:r w:rsidR="00AF645C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вт</w:t>
            </w:r>
            <w:proofErr w:type="gramEnd"/>
            <w:r w:rsidR="00AF645C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</w:p>
          <w:p w:rsidR="00413AB8" w:rsidRPr="00876A29" w:rsidRDefault="00413AB8" w:rsidP="00891B0F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76A29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6.3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413AB8" w:rsidRPr="00876A29" w:rsidTr="00E01E2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2AA1" w:rsidRPr="00876A29" w:rsidRDefault="009E2AA1" w:rsidP="00891B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372" w:rsidRPr="00876A29" w:rsidRDefault="00E42372" w:rsidP="00891B0F">
      <w:pPr>
        <w:tabs>
          <w:tab w:val="left" w:pos="3645"/>
        </w:tabs>
        <w:spacing w:after="0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A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</w:t>
      </w:r>
      <w:r w:rsidR="00DF4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E42372" w:rsidRPr="00876A29" w:rsidRDefault="00E42372" w:rsidP="00891B0F">
      <w:pPr>
        <w:tabs>
          <w:tab w:val="left" w:pos="3645"/>
        </w:tabs>
        <w:spacing w:after="0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AA1" w:rsidRPr="00876A29" w:rsidRDefault="00E42372" w:rsidP="00891B0F">
      <w:pPr>
        <w:tabs>
          <w:tab w:val="left" w:pos="3645"/>
        </w:tabs>
        <w:spacing w:after="0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76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ПАГАНДА ЗДОРОВОГО ОБРАЗА ЖИЗНИ</w:t>
      </w:r>
    </w:p>
    <w:tbl>
      <w:tblPr>
        <w:tblpPr w:leftFromText="180" w:rightFromText="180" w:vertAnchor="text" w:horzAnchor="margin" w:tblpXSpec="center" w:tblpY="46"/>
        <w:tblW w:w="15843" w:type="dxa"/>
        <w:tblLayout w:type="fixed"/>
        <w:tblLook w:val="04A0"/>
      </w:tblPr>
      <w:tblGrid>
        <w:gridCol w:w="675"/>
        <w:gridCol w:w="2552"/>
        <w:gridCol w:w="3211"/>
        <w:gridCol w:w="1559"/>
        <w:gridCol w:w="2692"/>
        <w:gridCol w:w="1137"/>
        <w:gridCol w:w="992"/>
        <w:gridCol w:w="3025"/>
      </w:tblGrid>
      <w:tr w:rsidR="009E2AA1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звание мероприятия и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 и время проведения</w:t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примерно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ол </w:t>
            </w:r>
            <w:proofErr w:type="gramStart"/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во</w:t>
            </w:r>
            <w:proofErr w:type="spellEnd"/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рисутствующих</w:t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инансирование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ФИО, должность </w:t>
            </w:r>
            <w:proofErr w:type="gramStart"/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ого</w:t>
            </w:r>
            <w:proofErr w:type="gramEnd"/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E42372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2" w:rsidRPr="00876A29" w:rsidRDefault="00DF47D4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ние эстафеты» - спортивная 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января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2" w:rsidRPr="00876A29" w:rsidRDefault="00E4237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2" w:rsidRPr="00876A29" w:rsidRDefault="00E42372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E42372" w:rsidRPr="00876A29" w:rsidRDefault="00E42372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E42372" w:rsidRPr="00876A29" w:rsidRDefault="00E42372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</w:t>
            </w:r>
          </w:p>
          <w:p w:rsidR="00E42372" w:rsidRPr="00876A29" w:rsidRDefault="00E42372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E42372" w:rsidRPr="00876A29" w:rsidRDefault="00E42372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124DF0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DF47D4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Тайна снежного замка» - молодежн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ес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января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лимп» Козловский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  МКУ КДО «Родники»  89134699612</w:t>
            </w:r>
          </w:p>
        </w:tc>
      </w:tr>
      <w:tr w:rsidR="00124DF0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Золотой шар»</w:t>
            </w: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турнир по бильярду среди моло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января   сб.</w:t>
            </w:r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124DF0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DF47D4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На старт, внимание, марш!» - шорт- тр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 января     пт.         </w:t>
            </w:r>
          </w:p>
          <w:p w:rsidR="00124DF0" w:rsidRPr="00876A29" w:rsidRDefault="00124DF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лимп» Козловский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Бондаренко Н.Е.</w:t>
            </w:r>
            <w:r w:rsidR="00891B0F">
              <w:rPr>
                <w:color w:val="000000" w:themeColor="text1"/>
              </w:rPr>
              <w:t xml:space="preserve">          </w:t>
            </w:r>
            <w:r w:rsidRPr="00876A29">
              <w:rPr>
                <w:color w:val="000000" w:themeColor="text1"/>
              </w:rPr>
              <w:t xml:space="preserve"> методист                    </w:t>
            </w:r>
            <w:r w:rsidR="00891B0F">
              <w:rPr>
                <w:color w:val="000000" w:themeColor="text1"/>
              </w:rPr>
              <w:t xml:space="preserve">  </w:t>
            </w:r>
            <w:r w:rsidRPr="00876A29">
              <w:rPr>
                <w:color w:val="000000" w:themeColor="text1"/>
              </w:rPr>
              <w:t xml:space="preserve"> МКУ КДО «Родники» </w:t>
            </w:r>
            <w:r w:rsidR="000C1FDC" w:rsidRPr="00876A29">
              <w:rPr>
                <w:color w:val="000000" w:themeColor="text1"/>
              </w:rPr>
              <w:t xml:space="preserve">          </w:t>
            </w:r>
            <w:r w:rsidRPr="00876A29">
              <w:rPr>
                <w:color w:val="000000" w:themeColor="text1"/>
              </w:rPr>
              <w:t xml:space="preserve"> 95- 209</w:t>
            </w:r>
          </w:p>
        </w:tc>
      </w:tr>
      <w:tr w:rsidR="00124DF0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DF47D4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ть здоровым – жить в радости!» - спортивное занятие в тренажерном за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февраля пт.</w:t>
            </w:r>
          </w:p>
          <w:p w:rsidR="00124DF0" w:rsidRPr="00876A29" w:rsidRDefault="00124DF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124DF0" w:rsidRPr="00876A29" w:rsidRDefault="00124DF0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124DF0" w:rsidRPr="00876A29" w:rsidRDefault="00124DF0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</w:t>
            </w:r>
          </w:p>
          <w:p w:rsidR="00124DF0" w:rsidRPr="00876A29" w:rsidRDefault="00124DF0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124DF0" w:rsidRPr="00876A29" w:rsidRDefault="00124DF0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124DF0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DF47D4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Бросай курить, вставай на лыжи!»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ция</w:t>
            </w:r>
          </w:p>
          <w:p w:rsidR="00124DF0" w:rsidRPr="00876A29" w:rsidRDefault="00124DF0" w:rsidP="00891B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февраля </w:t>
            </w:r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24DF0" w:rsidRPr="00876A29" w:rsidRDefault="00124DF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Каждому человеку – путь открыт к спорту успеху» - спортивно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 февраля пт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лимп» Козловский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Бондаренко Н.Е.</w:t>
            </w:r>
            <w:r w:rsidR="00891B0F">
              <w:rPr>
                <w:color w:val="000000" w:themeColor="text1"/>
              </w:rPr>
              <w:t xml:space="preserve">         </w:t>
            </w:r>
            <w:r w:rsidRPr="00876A29">
              <w:rPr>
                <w:color w:val="000000" w:themeColor="text1"/>
              </w:rPr>
              <w:t xml:space="preserve"> методист                   </w:t>
            </w:r>
            <w:r w:rsidR="00891B0F">
              <w:rPr>
                <w:color w:val="000000" w:themeColor="text1"/>
              </w:rPr>
              <w:t xml:space="preserve"> </w:t>
            </w:r>
            <w:r w:rsidRPr="00876A29">
              <w:rPr>
                <w:color w:val="000000" w:themeColor="text1"/>
              </w:rPr>
              <w:t xml:space="preserve">   МКУ КДО «Родники»  </w:t>
            </w:r>
            <w:r w:rsidR="000C1FDC" w:rsidRPr="00876A29">
              <w:rPr>
                <w:color w:val="000000" w:themeColor="text1"/>
              </w:rPr>
              <w:t xml:space="preserve">          </w:t>
            </w:r>
            <w:r w:rsidRPr="00876A29">
              <w:rPr>
                <w:color w:val="000000" w:themeColor="text1"/>
              </w:rPr>
              <w:t>95- 209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DF47D4" w:rsidRDefault="00C74E46" w:rsidP="00DF47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Сильные, ловкие,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ыстрые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 -  спортивная эстаф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 февраля чт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лимп» Козловский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 МКУ КДО «Родники»  89134699612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А ну-ка парни» -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ав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2 февраля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лимп» Козловский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МКУ КДО «Родники»  89134699612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ревнования по  волейб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февраля пт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лимп» Козловский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МКУ КДО «Родники»  89134699612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утбол на снег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 марта         пт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лимп» Козловский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МКУ КДО «Родники»  89134699612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спорта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стяз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рта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0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proofErr w:type="gram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тропе здоровья» класс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марта   пн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Веселые старты» -  спортивное сорев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9 марта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лимп» Козловский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МКУ КДО «Родники»  89134699612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Культура здорового образа жизни»- профилактическая  беседа  для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 апреля пн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лимп» Козловский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МКУ КДО «Родники»  89134699612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здоровом теле здоровый дух!» спортивное – оздоровительное мероприятие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ому дню 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апрель пт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C74E46" w:rsidRDefault="00C74E46" w:rsidP="00C74E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селые старты для детей, посвященные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2 апреля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« Олимп»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МКУ КДО «Родники»  89134699612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ко Дню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E7DF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7C3F7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т</w:t>
            </w:r>
            <w:r w:rsidR="007C3F7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« Олимп»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МКУ КДО «Родники»  89134699612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Здоров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ежь-здоров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ссия»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ивная программа ко дню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E7DF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7C3F7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т.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Память» по уборке памятных мест и воинских захоронений – волонтерское дви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преля       чт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7C3F73" w:rsidRPr="00876A29" w:rsidRDefault="007C3F73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Волонтеры победы» - акция (уборка мест захоронения ветеранов В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апреля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с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-субботник по уходу за захоронениями, памятниками и наведению порядка на прилегающей к ней территории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апреля 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ский ЦСДК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472E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ва Г.Ф.             методист                       МКУ КДО «Родники»  89134699612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Рыцарский турнир»</w:t>
            </w: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-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урнир по настольному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еннису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 мая                сб.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7C3F73" w:rsidRPr="00876A29" w:rsidRDefault="00891B0F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7C3F7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7C3F7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C3F7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="007C3F7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C3F7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7C3F7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 КДО «Родники»</w:t>
            </w:r>
          </w:p>
          <w:p w:rsidR="007C3F73" w:rsidRPr="00876A29" w:rsidRDefault="007C3F7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7C3F73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73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C3F73" w:rsidRPr="00876A29" w:rsidRDefault="007C3F73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73" w:rsidRPr="00876A29" w:rsidRDefault="007C3F73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ы с тобой два берега у одной реки» - вечер отдыха, посвящённый Международному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73" w:rsidRPr="00876A29" w:rsidRDefault="007C3F73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я                 пн.     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73" w:rsidRPr="00876A29" w:rsidRDefault="007C3F73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 w:rsidR="00472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                          культ организатор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Освобождение Крыма » -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ест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 мая                чт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« Олимп»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МКУ КДО «Родники»  89134699612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мая                 пт.     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ва Г.Ф.             методист                       МКУ КДО «Родники»  89134699612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От пищи  полезной  не  будет болезней" - устный журнал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ню  здорового 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июня               пт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27FBE" w:rsidRPr="00876A29" w:rsidRDefault="00727FB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95-2-77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селые старты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 июня          пн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« Олимп»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МКУ КДО «Родники»  89134699612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C74E46" w:rsidRDefault="00C74E46" w:rsidP="00C74E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Победа всегда и во всём!»- соревнования по настольному теннису,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вящённое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 июня            пт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« Олимп»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472EBE" w:rsidP="00891B0F">
            <w:pPr>
              <w:pStyle w:val="ac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ева Г.Ф.             методист                       МКУ КДО «Родники»  89134699612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27FBE" w:rsidRPr="00876A29" w:rsidRDefault="00727FB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Моя Родина – моя культура» - конкур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2 июня 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.</w:t>
            </w:r>
          </w:p>
          <w:p w:rsidR="00727FBE" w:rsidRPr="00876A29" w:rsidRDefault="00727FBE" w:rsidP="00891B0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</w:p>
          <w:p w:rsidR="00727FBE" w:rsidRPr="00876A29" w:rsidRDefault="00727FBE" w:rsidP="00891B0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хова Л. И.                   руководитель кружка                   МКУ КДО «Родники»              95- 209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C74E46" w:rsidRDefault="00C74E46" w:rsidP="00C74E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знь моя – Россия» велопробег, посвященный Дню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2 июня               пн.        </w:t>
            </w:r>
          </w:p>
          <w:p w:rsidR="00727FBE" w:rsidRPr="00876A29" w:rsidRDefault="00727FBE" w:rsidP="00891B0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5.00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о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дур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А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2-77</w:t>
            </w:r>
          </w:p>
        </w:tc>
      </w:tr>
      <w:tr w:rsidR="00727FBE" w:rsidRPr="00876A29" w:rsidTr="00C74E46">
        <w:trPr>
          <w:trHeight w:val="1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27FBE" w:rsidRPr="00876A29" w:rsidRDefault="00727FB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 спортивном теле –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ый дух" - урок здоровья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ьбы с наркоманией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июня    пт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27FBE" w:rsidRPr="00876A29" w:rsidRDefault="00727FB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95-2-77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Летние приключения» -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грамм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 июня          пн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ва Г.Ф.             методист                       МКУ КДО «Родники»  89134699612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C74E46" w:rsidP="00891B0F">
            <w:pPr>
              <w:pStyle w:val="ab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 молч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             чт.                         12.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BE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ва Г.Ф.             методист                       МКУ КДО «Родники»  89134699612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C74E46" w:rsidP="00891B0F">
            <w:pPr>
              <w:pStyle w:val="ab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Козловского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овета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 Венок Памяти» -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июня             чт.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хова Л.И.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КУ КДО «Родники»            95-2-09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C74E46" w:rsidP="00891B0F">
            <w:pPr>
              <w:pStyle w:val="ab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Нам не забыть июньский этот день»  - час памяти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             чт.                       13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C74E46" w:rsidP="00891B0F">
            <w:pPr>
              <w:pStyle w:val="ab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Они  не  дрогнули  в  бою"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стенда  к  Дню  памяти  и скорби. «Помнит сердце, не забудет никогда» - оформление стенда ко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27FBE" w:rsidRPr="00876A29" w:rsidRDefault="00727FB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95-2-77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C74E46" w:rsidP="00891B0F">
            <w:pPr>
              <w:pStyle w:val="ab"/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«Минута молчания» - День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727FBE" w:rsidRPr="00876A29" w:rsidRDefault="00727FB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727FBE" w:rsidRPr="00876A29" w:rsidRDefault="00727FB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</w:t>
            </w:r>
          </w:p>
          <w:p w:rsidR="00727FBE" w:rsidRPr="00876A29" w:rsidRDefault="00727FB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7FBE" w:rsidRPr="00876A29" w:rsidRDefault="00C74E4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орядок на дороге — это важно» - познавательно-игровая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ля        пн.                      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л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DE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DE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C74E4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  <w:p w:rsidR="00727FBE" w:rsidRPr="00876A29" w:rsidRDefault="00727FB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Сто затей для друзей» - 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 июля           пн.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ва Г.Ф.             методист                       МКУ КДО «Родники»  89134699612</w:t>
            </w:r>
          </w:p>
        </w:tc>
      </w:tr>
      <w:tr w:rsidR="00727F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C74E46" w:rsidRDefault="00C74E46" w:rsidP="00C74E46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27FBE" w:rsidRPr="00876A29" w:rsidRDefault="00727F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Ой, на Ивана, ой да на Купала!» -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лорный праздник 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июля         пт.                      15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BE" w:rsidRPr="00876A29" w:rsidRDefault="00727F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ьникова Е.И. руководитель кружка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9A38FA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FA" w:rsidRPr="00876A29" w:rsidRDefault="00C74E46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9A38FA" w:rsidRPr="00876A29" w:rsidRDefault="009A38F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Весёлые старты» - спортивно – игровая программа на Ивана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уп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 июля            пт.</w:t>
            </w:r>
          </w:p>
          <w:p w:rsidR="009A38FA" w:rsidRPr="00876A29" w:rsidRDefault="009A38F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ва Г.Ф.             методист                       МКУ КДО «Родники»  89134699612</w:t>
            </w:r>
          </w:p>
        </w:tc>
      </w:tr>
      <w:tr w:rsidR="00472E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BE" w:rsidRPr="00876A29" w:rsidRDefault="00472EBE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472EBE" w:rsidRPr="00876A29" w:rsidRDefault="00472E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Минздрав предупреждает» - познавательная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 июля           чт.</w:t>
            </w:r>
          </w:p>
          <w:p w:rsidR="00472EBE" w:rsidRPr="00876A29" w:rsidRDefault="00472E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Default="00472EBE">
            <w:r w:rsidRPr="00ED6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 89134699612</w:t>
            </w:r>
          </w:p>
        </w:tc>
      </w:tr>
      <w:tr w:rsidR="00472EBE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BE" w:rsidRPr="00876A29" w:rsidRDefault="00472EBE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472EBE" w:rsidRPr="00876A29" w:rsidRDefault="00472E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Улица на улицу» - соревнования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 июля             вс.</w:t>
            </w:r>
          </w:p>
          <w:p w:rsidR="00472EBE" w:rsidRPr="00876A29" w:rsidRDefault="00472EB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BE" w:rsidRDefault="00472EBE">
            <w:r w:rsidRPr="00ED6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 89134699612</w:t>
            </w:r>
          </w:p>
        </w:tc>
      </w:tr>
      <w:tr w:rsidR="009A38FA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FA" w:rsidRPr="00876A29" w:rsidRDefault="00C74E46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Шашечная доска» </w:t>
            </w: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теллектуальная игра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июля            пт.</w:t>
            </w:r>
          </w:p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9A38FA" w:rsidRPr="00876A29" w:rsidRDefault="009A38F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79653A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C74E46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9653A" w:rsidRPr="00876A29" w:rsidRDefault="0079653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Солнце, воздух и вода наши лучшие друзья!» - спортивная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 июля        пн.</w:t>
            </w:r>
          </w:p>
          <w:p w:rsidR="0079653A" w:rsidRPr="00876A29" w:rsidRDefault="0079653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472EB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ва Г.Ф.             методист                       МКУ КДО «Родники»  89134699612</w:t>
            </w:r>
          </w:p>
        </w:tc>
      </w:tr>
      <w:tr w:rsidR="0079653A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C74E46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Раз, два, три, четыре,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ь-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том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когда скучать»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тивная игровая программа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9 августа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с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79653A" w:rsidRPr="00876A29" w:rsidRDefault="0079653A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Солнце, воздух и вода наши лучшие друзья!» - спортивная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 июля        пн.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Default="00DB73AF">
            <w:r w:rsidRPr="0051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Папа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ама , я – спортивная семья» - спортивная программа, посвященная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 августа вс.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Default="00DB73AF">
            <w:r w:rsidRPr="0051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Путешествие Робинзона» -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ес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2 августа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Default="00DB73AF">
            <w:r w:rsidRPr="0051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КУ КДО «Родники»  89134699612</w:t>
            </w:r>
          </w:p>
        </w:tc>
      </w:tr>
      <w:tr w:rsidR="0079653A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C74E46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9653A" w:rsidRPr="00876A29" w:rsidRDefault="0079653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Флаг, овеянный славой» информационная  программа ко Дню  флага РФ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.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Курская дуга  -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            вт.                       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л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DE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DE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79653A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53A" w:rsidRPr="00876A29" w:rsidRDefault="00C74E46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ен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га» - видео – показ. (День разгрома советскими войсками немецко-фашистских войск в Курской битве (1943 г.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76A29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23 августа</w:t>
            </w:r>
            <w:r w:rsidR="00CE7DFB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gramStart"/>
            <w:r w:rsidR="00CE7DFB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ср</w:t>
            </w:r>
            <w:proofErr w:type="gramEnd"/>
            <w:r w:rsidR="00CE7DFB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</w:p>
          <w:p w:rsidR="0079653A" w:rsidRPr="00876A29" w:rsidRDefault="0079653A" w:rsidP="00891B0F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76A29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5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79653A" w:rsidRPr="00876A29" w:rsidRDefault="0079653A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79653A" w:rsidRPr="00876A29" w:rsidRDefault="0079653A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79653A" w:rsidRPr="00876A29" w:rsidRDefault="0079653A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79653A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C74E46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5</w:t>
            </w:r>
          </w:p>
          <w:p w:rsidR="0079653A" w:rsidRPr="00876A29" w:rsidRDefault="0079653A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9653A" w:rsidRPr="00876A29" w:rsidRDefault="0079653A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Ночь кино» - всероссийская а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августа            пн.                       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3A" w:rsidRPr="00876A29" w:rsidRDefault="0079653A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хова Л.И.                руководитель кружка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Веселые старты» -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 августа чт.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564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ревнование по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4 сентября пн.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564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Быть или не быть »- акция З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 сентября чт.                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564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 89134699612</w:t>
            </w:r>
          </w:p>
        </w:tc>
      </w:tr>
      <w:tr w:rsidR="005C01B5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C74E46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  <w:p w:rsidR="005C01B5" w:rsidRPr="00876A29" w:rsidRDefault="005C01B5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Молодежь за ЗОЖ» - акция для подростков и молодеж</w:t>
            </w:r>
            <w:r w:rsidR="000C1FDC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сентября пт.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 284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ревнования по бильяр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 октября чт.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10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КУ КДО «Родники»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ропа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3 октября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т.                     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10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</w:t>
            </w:r>
            <w:r w:rsidRPr="0010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тодист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2</w:t>
            </w:r>
          </w:p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рнир по шаш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 октября ср.             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10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 Сильные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и смелые »- спортивная  игровая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 октября пт.        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10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Весёлые старты» - посвящённый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 ноября пт.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10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 89134699612</w:t>
            </w:r>
          </w:p>
        </w:tc>
      </w:tr>
      <w:tr w:rsidR="005C01B5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C74E46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  <w:p w:rsidR="005C01B5" w:rsidRPr="00876A29" w:rsidRDefault="005C01B5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Здоровое дыхание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- встреча за круглым столом на тему вредных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вычек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ноября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 284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Кто быстрее» - эстафета с лыжными палоч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 ноября пн. 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9C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Козловского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 Спорт – это жизнь» - беседа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7 ноября пн.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9C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 КДО «Родники»  89134699612</w:t>
            </w:r>
          </w:p>
        </w:tc>
      </w:tr>
      <w:tr w:rsidR="005C01B5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C74E46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8</w:t>
            </w:r>
          </w:p>
          <w:p w:rsidR="005C01B5" w:rsidRPr="00876A29" w:rsidRDefault="005C01B5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расная Ленточка»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а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ция «Всё в твоих руках»(ко всемирному Дню борьбы со</w:t>
            </w:r>
          </w:p>
          <w:p w:rsidR="005C01B5" w:rsidRPr="00876A29" w:rsidRDefault="005C01B5" w:rsidP="00891B0F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Дом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декабря</w:t>
            </w:r>
          </w:p>
          <w:p w:rsidR="005C01B5" w:rsidRPr="00876A29" w:rsidRDefault="005943B3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r w:rsidR="005C01B5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5C01B5" w:rsidRPr="00876A29" w:rsidRDefault="005C01B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 284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  <w:p w:rsidR="00DB73AF" w:rsidRPr="00876A29" w:rsidRDefault="00DB73AF" w:rsidP="00891B0F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 w:rsidP="005943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Я – против СПИДА» - беседа с молодежью</w:t>
            </w:r>
          </w:p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 декабря пн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  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53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5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Снежные воротца» - игровая программа 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55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оккей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4 декабря ч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  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F" w:rsidRDefault="00DB73AF">
            <w:r w:rsidRPr="0053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  <w:p w:rsidR="00DB73AF" w:rsidRPr="00876A29" w:rsidRDefault="00DB73AF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День конституции» -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ест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 декабря вт.                   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53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  <w:p w:rsidR="00DB73AF" w:rsidRPr="00876A29" w:rsidRDefault="00DB73AF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имний 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 декабря пт.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53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3AF" w:rsidRPr="00876A29" w:rsidRDefault="00DB73AF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Флажки на ледяной дорожке» -  соревнования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 декабря пн.    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53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КДО «Родники»  </w:t>
            </w:r>
            <w:r w:rsidRPr="0053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4</w:t>
            </w:r>
          </w:p>
          <w:p w:rsidR="00DB73AF" w:rsidRPr="00876A29" w:rsidRDefault="00DB73AF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ревнование по хокк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 декабря пн.                           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D42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2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КУ КДО «Родники»  89134699612</w:t>
            </w:r>
          </w:p>
        </w:tc>
      </w:tr>
      <w:tr w:rsidR="00DB73AF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  <w:p w:rsidR="00DB73AF" w:rsidRPr="00876A29" w:rsidRDefault="00DB73AF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Приз Деда Мороза» - шорт - тр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 декабря ср.                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« Олимп»                           Козловского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Pr="00876A29" w:rsidRDefault="00DB73AF" w:rsidP="00955D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F" w:rsidRDefault="00DB73AF">
            <w:r w:rsidRPr="00D42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ева Г.Ф.             методист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2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КДО «Родники»  89134699612</w:t>
            </w:r>
          </w:p>
        </w:tc>
      </w:tr>
      <w:tr w:rsidR="00955D97" w:rsidRPr="00876A29" w:rsidTr="00C74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7" w:rsidRPr="00876A29" w:rsidRDefault="00955D97" w:rsidP="00955D97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7" w:rsidRPr="00876A29" w:rsidRDefault="00955D97" w:rsidP="00955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7" w:rsidRPr="00876A29" w:rsidRDefault="00955D97" w:rsidP="00955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7" w:rsidRPr="00876A29" w:rsidRDefault="00955D97" w:rsidP="00955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7" w:rsidRPr="00876A29" w:rsidRDefault="00955D97" w:rsidP="00955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7" w:rsidRPr="00876A29" w:rsidRDefault="00955D97" w:rsidP="00955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7" w:rsidRPr="00876A29" w:rsidRDefault="00955D97" w:rsidP="00955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7" w:rsidRPr="00876A29" w:rsidRDefault="00955D97" w:rsidP="00955D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2AA1" w:rsidRPr="00876A29" w:rsidRDefault="009E2AA1" w:rsidP="00891B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AA1" w:rsidRPr="00876A29" w:rsidRDefault="009E2AA1" w:rsidP="00891B0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AA1" w:rsidRPr="00876A29" w:rsidRDefault="009E2AA1" w:rsidP="0036098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6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, посвященные знаменательным датам в России</w:t>
      </w:r>
    </w:p>
    <w:p w:rsidR="009E2AA1" w:rsidRPr="00876A29" w:rsidRDefault="00360988" w:rsidP="00891B0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9E2AA1" w:rsidRPr="00876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ориентация и психологическая поддержка молодежи</w:t>
      </w:r>
    </w:p>
    <w:tbl>
      <w:tblPr>
        <w:tblW w:w="15559" w:type="dxa"/>
        <w:tblLook w:val="04A0"/>
      </w:tblPr>
      <w:tblGrid>
        <w:gridCol w:w="579"/>
        <w:gridCol w:w="2506"/>
        <w:gridCol w:w="3119"/>
        <w:gridCol w:w="1559"/>
        <w:gridCol w:w="2693"/>
        <w:gridCol w:w="1134"/>
        <w:gridCol w:w="992"/>
        <w:gridCol w:w="2977"/>
      </w:tblGrid>
      <w:tr w:rsidR="00C23412" w:rsidRPr="00876A29" w:rsidTr="00643F2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12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12" w:rsidRPr="00876A29" w:rsidRDefault="00C2341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C23412" w:rsidRPr="00876A29" w:rsidRDefault="00C2341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12" w:rsidRPr="00876A29" w:rsidRDefault="00C23412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У солдата выходной" - К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12" w:rsidRPr="00876A29" w:rsidRDefault="00C23412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          ср.                       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12" w:rsidRPr="00876A29" w:rsidRDefault="00C2341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Козловского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12" w:rsidRPr="00876A29" w:rsidRDefault="00C2341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12" w:rsidRPr="00876A29" w:rsidRDefault="00C2341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12" w:rsidRPr="00876A29" w:rsidRDefault="00C2341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 w:rsidR="00F8788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          </w:t>
            </w:r>
            <w:r w:rsidR="00360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="00360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bookmarkStart w:id="0" w:name="_GoBack"/>
            <w:bookmarkEnd w:id="0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95-2-09</w:t>
            </w:r>
          </w:p>
        </w:tc>
      </w:tr>
    </w:tbl>
    <w:p w:rsidR="009E2AA1" w:rsidRPr="00876A29" w:rsidRDefault="009E2AA1" w:rsidP="00891B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9E2AA1" w:rsidRPr="00876A29" w:rsidRDefault="009E2AA1" w:rsidP="00891B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9E2AA1" w:rsidRDefault="009E2AA1" w:rsidP="00891B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CE7DFB" w:rsidRDefault="00CE7DFB" w:rsidP="00891B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CE7DFB" w:rsidRDefault="00CE7DFB" w:rsidP="00955D97">
      <w:pPr>
        <w:tabs>
          <w:tab w:val="left" w:pos="60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955D97" w:rsidRDefault="00955D97" w:rsidP="00955D97">
      <w:pPr>
        <w:tabs>
          <w:tab w:val="left" w:pos="60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955D97" w:rsidRDefault="00955D97" w:rsidP="00955D97">
      <w:pPr>
        <w:tabs>
          <w:tab w:val="left" w:pos="607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9E2AA1" w:rsidRPr="00876A29" w:rsidRDefault="00955D97" w:rsidP="00891B0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9E2AA1" w:rsidRPr="00876A29" w:rsidRDefault="009E2AA1" w:rsidP="00891B0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E2AA1" w:rsidRPr="00876A29" w:rsidRDefault="00955D97" w:rsidP="00891B0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 xml:space="preserve">                              </w:t>
      </w:r>
      <w:r w:rsidR="00EA64F7" w:rsidRPr="00876A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Организация и проведение ме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о</w:t>
      </w:r>
      <w:r w:rsidR="009E2AA1" w:rsidRPr="00876A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приятий по организации культурного досуга детей в летний период.</w:t>
      </w:r>
    </w:p>
    <w:tbl>
      <w:tblPr>
        <w:tblW w:w="14786" w:type="dxa"/>
        <w:tblLook w:val="04A0"/>
      </w:tblPr>
      <w:tblGrid>
        <w:gridCol w:w="577"/>
        <w:gridCol w:w="2323"/>
        <w:gridCol w:w="2878"/>
        <w:gridCol w:w="1641"/>
        <w:gridCol w:w="2845"/>
        <w:gridCol w:w="1102"/>
        <w:gridCol w:w="971"/>
        <w:gridCol w:w="2449"/>
      </w:tblGrid>
      <w:tr w:rsidR="0048179B" w:rsidRPr="00876A29" w:rsidTr="004817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B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B" w:rsidRPr="00876A29" w:rsidRDefault="0048179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48179B" w:rsidRPr="00876A29" w:rsidRDefault="0048179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B" w:rsidRPr="00876A29" w:rsidRDefault="0048179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В гости к лету» - игровая программ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B" w:rsidRPr="00876A29" w:rsidRDefault="0048179B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июня                чт.                    12.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B" w:rsidRPr="00876A29" w:rsidRDefault="0048179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B" w:rsidRPr="00876A29" w:rsidRDefault="0048179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B" w:rsidRPr="00876A29" w:rsidRDefault="0048179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B" w:rsidRPr="00876A29" w:rsidRDefault="0048179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         95-2-09</w:t>
            </w:r>
          </w:p>
        </w:tc>
      </w:tr>
      <w:tr w:rsidR="00EA64F7" w:rsidRPr="00876A29" w:rsidTr="004817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7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7" w:rsidRPr="00876A29" w:rsidRDefault="00EA64F7" w:rsidP="00891B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Детство – это мы!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- праздник детства.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июня</w:t>
            </w: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EA64F7" w:rsidRPr="00876A29" w:rsidRDefault="00EA64F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9E2AA1" w:rsidRPr="00876A29" w:rsidTr="004817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C74E4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B1171C" w:rsidP="00891B0F">
            <w:pPr>
              <w:spacing w:before="100" w:beforeAutospacing="1" w:after="0" w:line="240" w:lineRule="auto"/>
              <w:rPr>
                <w:rStyle w:val="af3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всем детям на планете!» детский праздник  ко Дню Защиты дет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01 июня</w:t>
            </w:r>
          </w:p>
          <w:p w:rsidR="009E2AA1" w:rsidRPr="00876A29" w:rsidRDefault="00B117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r w:rsidR="009E2AA1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E2AA1" w:rsidRPr="00876A29" w:rsidRDefault="009E2AA1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9E2AA1" w:rsidRPr="00876A29" w:rsidRDefault="009E2AA1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9E2AA1" w:rsidRPr="00876A29" w:rsidRDefault="009E2AA1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9E2AA1" w:rsidRPr="00876A29" w:rsidTr="004817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C74E4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4A454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День детей »</w:t>
            </w:r>
            <w:r w:rsidR="00B1171C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игровая программ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1 июня       </w:t>
            </w:r>
            <w:r w:rsidR="00B1171C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озловское</w:t>
            </w:r>
            <w:proofErr w:type="spellEnd"/>
            <w:r w:rsidR="00B1171C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ский ЦСДК</w:t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Олимп»</w:t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лощад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DB73AF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ва Г.Ф.             методист                      МКУ КДО «Родники»  89134699612</w:t>
            </w:r>
          </w:p>
        </w:tc>
      </w:tr>
    </w:tbl>
    <w:p w:rsidR="009E2AA1" w:rsidRPr="00876A29" w:rsidRDefault="009E2AA1" w:rsidP="00955D97">
      <w:pPr>
        <w:pStyle w:val="ac"/>
        <w:snapToGrid w:val="0"/>
        <w:spacing w:line="276" w:lineRule="auto"/>
        <w:jc w:val="center"/>
        <w:rPr>
          <w:b/>
          <w:bCs/>
          <w:color w:val="000000" w:themeColor="text1"/>
          <w:lang w:eastAsia="en-US"/>
        </w:rPr>
      </w:pPr>
      <w:r w:rsidRPr="00876A29">
        <w:rPr>
          <w:b/>
          <w:bCs/>
          <w:color w:val="000000" w:themeColor="text1"/>
          <w:lang w:eastAsia="en-US"/>
        </w:rPr>
        <w:t>Организационно-массовая работа</w:t>
      </w:r>
    </w:p>
    <w:p w:rsidR="009E2AA1" w:rsidRPr="00876A29" w:rsidRDefault="009E2AA1" w:rsidP="00955D97">
      <w:pPr>
        <w:pStyle w:val="ac"/>
        <w:snapToGrid w:val="0"/>
        <w:spacing w:line="276" w:lineRule="auto"/>
        <w:jc w:val="center"/>
        <w:rPr>
          <w:b/>
          <w:bCs/>
          <w:color w:val="000000" w:themeColor="text1"/>
          <w:lang w:eastAsia="en-US"/>
        </w:rPr>
      </w:pPr>
      <w:r w:rsidRPr="00876A29">
        <w:rPr>
          <w:b/>
          <w:bCs/>
          <w:color w:val="000000" w:themeColor="text1"/>
          <w:lang w:eastAsia="en-US"/>
        </w:rPr>
        <w:t>ПРОВЕДЕНИЕ КЛУБНЫХ МЕРОПРИЯТИЙ</w:t>
      </w:r>
    </w:p>
    <w:tbl>
      <w:tblPr>
        <w:tblW w:w="14884" w:type="dxa"/>
        <w:tblInd w:w="-34" w:type="dxa"/>
        <w:tblLayout w:type="fixed"/>
        <w:tblLook w:val="04A0"/>
      </w:tblPr>
      <w:tblGrid>
        <w:gridCol w:w="709"/>
        <w:gridCol w:w="2268"/>
        <w:gridCol w:w="2977"/>
        <w:gridCol w:w="1843"/>
        <w:gridCol w:w="2551"/>
        <w:gridCol w:w="993"/>
        <w:gridCol w:w="1134"/>
        <w:gridCol w:w="2409"/>
      </w:tblGrid>
      <w:tr w:rsidR="00A34567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Танцуют все!»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лек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января            пн.</w:t>
            </w:r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A34567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2</w:t>
            </w:r>
          </w:p>
          <w:p w:rsidR="00A34567" w:rsidRPr="00876A29" w:rsidRDefault="00A34567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КУ КДО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одники»</w:t>
            </w:r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«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елый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неговичок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-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етская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4 января    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A34567" w:rsidRPr="00876A29" w:rsidRDefault="00A34567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413AB8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33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ждественская звезда» -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по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4 января            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13AB8" w:rsidRPr="00876A29" w:rsidRDefault="00413AB8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413AB8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д сиянием Рождественской звезды» -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января               пт.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413AB8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У  Зимы  на святки  свои  порядки" - развлекательная  программа.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3AB8" w:rsidRPr="00876A29" w:rsidRDefault="00413AB8" w:rsidP="00891B0F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января                    пт.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  <w:tr w:rsidR="00413AB8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стретим вместе Рождество»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ождественские колядки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января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413AB8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ждества волшебные мгновения» - развлекательная вечери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07 января</w:t>
            </w:r>
          </w:p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сб.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К</w:t>
            </w:r>
          </w:p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-2-77</w:t>
            </w:r>
          </w:p>
        </w:tc>
      </w:tr>
      <w:tr w:rsidR="00413AB8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ороз  и  солнце  день  чудесный" - игра  на  свежем  воздух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января</w:t>
            </w:r>
            <w:r w:rsidR="004A454E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пн.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  <w:r w:rsidR="009E2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  <w:tr w:rsidR="00413AB8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ние эстафеты» - спортивная игровая программ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января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К</w:t>
            </w:r>
          </w:p>
          <w:p w:rsidR="00413AB8" w:rsidRPr="00876A29" w:rsidRDefault="00413AB8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413AB8" w:rsidRPr="00876A29" w:rsidRDefault="00413AB8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ироды мудрые советы» - познавательный 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января</w:t>
            </w:r>
            <w:r w:rsidR="004A454E"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чт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napToGri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рые песни о главном</w:t>
            </w:r>
            <w:r w:rsidRPr="00876A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отдыха песни под караок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января               пт.                     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К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C74E4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pStyle w:val="a4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«Старый Новый год в кругу друзей» - вечер отдыха</w:t>
            </w:r>
            <w:proofErr w:type="gramStart"/>
            <w:r w:rsidRPr="00876A29">
              <w:rPr>
                <w:color w:val="000000" w:themeColor="text1"/>
              </w:rPr>
              <w:t>.</w:t>
            </w:r>
            <w:proofErr w:type="gramEnd"/>
            <w:r w:rsidRPr="00876A29">
              <w:rPr>
                <w:color w:val="000000" w:themeColor="text1"/>
              </w:rPr>
              <w:t xml:space="preserve">  ( </w:t>
            </w:r>
            <w:proofErr w:type="gramStart"/>
            <w:r w:rsidRPr="00876A29">
              <w:rPr>
                <w:color w:val="000000" w:themeColor="text1"/>
              </w:rPr>
              <w:t>д</w:t>
            </w:r>
            <w:proofErr w:type="gramEnd"/>
            <w:r w:rsidRPr="00876A29">
              <w:rPr>
                <w:color w:val="000000" w:themeColor="text1"/>
              </w:rPr>
              <w:t>ля участников само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января                  пт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 2-84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C74E4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овогодняя развлекательная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грамма «Танцуют все!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ый н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января               сб.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фойе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л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955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955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КУ КДО 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C74E4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4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ещенские  посид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января               ср.                     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фойе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ьникова Е.И. руководитель кружка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C74E4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tabs>
                <w:tab w:val="left" w:pos="96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Студенчества, весёлая пора…», посвященная Дню Российского студ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января            сб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C74E4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жная - нежная сказка» - викторин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 января           пн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="00717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946A4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ень студента» - развлек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января               сб.                     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фойе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 w:rsidR="00DB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                          культ организатор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946A4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«Студенческие забавы» - молодежная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звлекательная программа, посвященная Дню студ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 января</w:t>
            </w:r>
            <w:r w:rsidR="004A454E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сб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рламова С.А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 284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946A4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День зимних игр» - игров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февраля           чт.                   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946A4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Доброта  спасёт  мир" - беседа ди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февраля             пт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946A4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Да здравствует, любовь!» -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ная танцевально - игровая программа, посвященная дню 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х влюб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февраля </w:t>
            </w:r>
            <w:r w:rsidR="004A454E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сб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 284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946A44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«Сердечко на память» мастер – </w:t>
            </w:r>
            <w:proofErr w:type="gramStart"/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ласс</w:t>
            </w:r>
            <w:proofErr w:type="gramEnd"/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священный ко дню всех влюбле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февраля        пн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«А ну-ка парни»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урс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февраля</w:t>
            </w:r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сб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рламова С.А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зинскимс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 284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4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Нас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о  мы  в  тельняшках" - спортивная  эстафета  для  мальч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              чт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95-2-77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дарыня Масленица»-  конкурс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февраля          пт.                      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хова Л. И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ководитель кружка </w:t>
            </w:r>
            <w:r w:rsidR="00DB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 Масленица хороша - широка её душа» - театрализованная 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pStyle w:val="ac"/>
              <w:snapToGrid w:val="0"/>
              <w:spacing w:line="276" w:lineRule="auto"/>
              <w:rPr>
                <w:color w:val="000000" w:themeColor="text1"/>
                <w:lang w:eastAsia="en-US"/>
              </w:rPr>
            </w:pPr>
            <w:r w:rsidRPr="00876A29">
              <w:rPr>
                <w:color w:val="000000" w:themeColor="text1"/>
                <w:lang w:eastAsia="en-US"/>
              </w:rPr>
              <w:t>26 февраля</w:t>
            </w:r>
          </w:p>
          <w:p w:rsidR="00134C6E" w:rsidRPr="00876A29" w:rsidRDefault="00134C6E" w:rsidP="00891B0F">
            <w:pPr>
              <w:pStyle w:val="ac"/>
              <w:snapToGrid w:val="0"/>
              <w:spacing w:line="276" w:lineRule="auto"/>
              <w:rPr>
                <w:color w:val="000000" w:themeColor="text1"/>
                <w:lang w:eastAsia="en-US"/>
              </w:rPr>
            </w:pPr>
            <w:r w:rsidRPr="00876A29">
              <w:rPr>
                <w:color w:val="000000" w:themeColor="text1"/>
                <w:lang w:eastAsia="en-US"/>
              </w:rPr>
              <w:t>вс.</w:t>
            </w:r>
          </w:p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фойе     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6C7D9D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никова Е.И. руководитель кружка</w:t>
            </w:r>
            <w:r w:rsidR="00134C6E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134C6E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134C6E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усская, старинная, румяная да блинная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ародное гуля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pStyle w:val="ac"/>
              <w:snapToGrid w:val="0"/>
              <w:spacing w:line="276" w:lineRule="auto"/>
              <w:rPr>
                <w:color w:val="000000" w:themeColor="text1"/>
                <w:lang w:eastAsia="en-US"/>
              </w:rPr>
            </w:pPr>
            <w:r w:rsidRPr="00876A29">
              <w:rPr>
                <w:color w:val="000000" w:themeColor="text1"/>
                <w:lang w:eastAsia="en-US"/>
              </w:rPr>
              <w:t>26 февраля</w:t>
            </w:r>
          </w:p>
          <w:p w:rsidR="00134C6E" w:rsidRPr="00876A29" w:rsidRDefault="00134C6E" w:rsidP="00891B0F">
            <w:pPr>
              <w:pStyle w:val="ac"/>
              <w:snapToGrid w:val="0"/>
              <w:spacing w:line="276" w:lineRule="auto"/>
              <w:rPr>
                <w:color w:val="000000" w:themeColor="text1"/>
                <w:lang w:eastAsia="en-US"/>
              </w:rPr>
            </w:pPr>
            <w:r w:rsidRPr="00876A29">
              <w:rPr>
                <w:color w:val="000000" w:themeColor="text1"/>
                <w:lang w:eastAsia="en-US"/>
              </w:rPr>
              <w:t>вс.</w:t>
            </w:r>
          </w:p>
          <w:p w:rsidR="00134C6E" w:rsidRPr="00876A29" w:rsidRDefault="00134C6E" w:rsidP="00891B0F">
            <w:pPr>
              <w:pStyle w:val="ac"/>
              <w:snapToGrid w:val="0"/>
              <w:spacing w:line="276" w:lineRule="auto"/>
              <w:rPr>
                <w:color w:val="000000" w:themeColor="text1"/>
                <w:lang w:eastAsia="en-US"/>
              </w:rPr>
            </w:pPr>
            <w:r w:rsidRPr="00876A29"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КУ КДО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ударыня масленица» -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одное гул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6 февраля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олярного медведя –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         вт.                      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BB2DB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"Герои  русских  народных  сказок" -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ульт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- викторина  по  сказкам.</w:t>
            </w:r>
          </w:p>
          <w:p w:rsidR="00134C6E" w:rsidRPr="00876A29" w:rsidRDefault="00134C6E" w:rsidP="00891B0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</w:pP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марта         пт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 праздником весны!» - поле чуде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 марта               пн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Все женщины прекрасны» -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чный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ц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мар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3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6C7D9D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се для тебя!»- концертная програм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6C7D9D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марта                  вт</w:t>
            </w:r>
            <w:r w:rsidR="00134C6E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                 2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6C7D9D" w:rsidP="006C7D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О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художественный руководитель                </w:t>
            </w:r>
            <w:r w:rsidR="00134C6E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    95-2-09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DB6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  <w:p w:rsidR="00134C6E" w:rsidRPr="00BB2DB6" w:rsidRDefault="00134C6E" w:rsidP="00BB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Через книгу к добру и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у" -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обз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о  дню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ой книг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марта      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</w:t>
            </w:r>
            <w:proofErr w:type="gramEnd"/>
            <w:r w:rsidR="00152C3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 друг» -экологическая викторина</w:t>
            </w:r>
            <w:r w:rsidRPr="00876A29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вященная международному дню лес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рта</w:t>
            </w:r>
            <w:r w:rsidR="00CE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proofErr w:type="gramStart"/>
            <w:r w:rsidR="00CE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="00CE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Юморина» - развлекательная програм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апреля             сб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л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6C7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6C7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роделки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ппи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ины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лок»- юмористическая игровая программа</w:t>
            </w:r>
            <w:r w:rsidRPr="00876A2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ля дете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01 апреля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сб.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осмеемся вместе!»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курсно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развлекательная</w:t>
            </w:r>
          </w:p>
          <w:p w:rsidR="00134C6E" w:rsidRPr="00876A29" w:rsidRDefault="00134C6E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апреля             сб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 284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е только в гости ждет тебя природа!» - виктор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апреля               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схальные поделки» мастер – класс изготовление пасхального сувенир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апреля  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Удивительный мир космоса» - игра - виктор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  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95-2-09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Они  проложили  дорогу  к просторам  Вселенной» -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о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знавательный  час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ню Космонавтик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   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Экскурсия в небо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- игра-путешествие, посвящённая Дню Космонавтик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      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134C6E" w:rsidRDefault="006C7D9D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134C6E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рь</w:t>
            </w:r>
          </w:p>
          <w:p w:rsidR="006C7D9D" w:rsidRPr="00876A29" w:rsidRDefault="006C7D9D" w:rsidP="006C7D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Пасхальное яйцо» - мастер –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            вс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зловского ЦСД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хова Л. И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ководитель кружка 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 95-209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асхальные забавы»- игровая програм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                 вс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ир танца»- выставка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ков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международному дню тан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апреля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 Козловского ЦСД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хова Л. И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  <w:lang w:eastAsia="en-US"/>
              </w:rPr>
              <w:t>руководитель кружка МКУ КДО «Родники»              95-209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ир, труд май!» выставка фотографий и рисунков, посвященная Дню весны и труда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01 мая                  пн.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йна, Победа, Память! " -  книжная  выставка  ко  Дню  Побед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мая                    пт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95-2-77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DB6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BB2DB6" w:rsidRDefault="00BB2DB6" w:rsidP="00BB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Моя семья» - </w:t>
            </w:r>
            <w:r w:rsidR="008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выставк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я                 пн.                     12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хова Л.И.                руководитель кружка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ы с тобой два берега у одной реки» - вечер отдыха, посвящённый Международному дню семь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я                 пн.                     18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л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6C7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6C7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ликая чудо – семья», выставка, посвященная Международному дню семь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я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 – просветительская выставка, посвященная Международному дню детского телефона довер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мая         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2-77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Азбука, прошедшая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proofErr w:type="gram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а" -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 ко  дню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ской письмен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мая          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95-2-77</w:t>
            </w:r>
          </w:p>
        </w:tc>
      </w:tr>
      <w:tr w:rsidR="00134C6E" w:rsidRPr="00876A29" w:rsidTr="00643F25">
        <w:trPr>
          <w:trHeight w:val="1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сед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мая                 пт.                     18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ндаренко Н.Е.              методист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пасибо вам за тишину»- конкурс поделок и рисун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ая                 пт.               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хова Л. И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ководитель кружка МКУ КДО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Родники»              95-2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BB2DB6" w:rsidRDefault="00BB2DB6" w:rsidP="00BB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Троица» - фольклорный праздник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июня                вс.                   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ьникова Е.И. руководитель кружка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ир Пушкина» - викторина по сказкам Пушкина для детей.</w:t>
            </w:r>
          </w:p>
          <w:p w:rsidR="00134C6E" w:rsidRPr="00876A29" w:rsidRDefault="00134C6E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июня        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6C7D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134C6E" w:rsidRPr="00876A29" w:rsidRDefault="00134C6E" w:rsidP="006C7D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6C7D9D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дут века, но Пушкин остается…» - </w:t>
            </w:r>
            <w:r w:rsidRPr="00EA3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  музыкаль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июня    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л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6C7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6C7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Style w:val="22"/>
                <w:rFonts w:eastAsiaTheme="minorHAnsi"/>
                <w:i w:val="0"/>
              </w:rPr>
              <w:t xml:space="preserve">«Все на острове Буяна,      в царстве славного </w:t>
            </w:r>
            <w:proofErr w:type="spellStart"/>
            <w:r w:rsidRPr="00876A29">
              <w:rPr>
                <w:rStyle w:val="22"/>
                <w:rFonts w:eastAsiaTheme="minorHAnsi"/>
                <w:i w:val="0"/>
              </w:rPr>
              <w:t>Салтана</w:t>
            </w:r>
            <w:proofErr w:type="spellEnd"/>
            <w:r w:rsidR="00152C33" w:rsidRPr="00876A29">
              <w:rPr>
                <w:rStyle w:val="22"/>
                <w:rFonts w:eastAsiaTheme="minorHAnsi"/>
                <w:i w:val="0"/>
              </w:rPr>
              <w:t xml:space="preserve"> </w:t>
            </w:r>
            <w:r w:rsidRPr="00876A29">
              <w:rPr>
                <w:rStyle w:val="22"/>
                <w:rFonts w:eastAsiaTheme="minorHAnsi"/>
                <w:i w:val="0"/>
              </w:rPr>
              <w:t>»</w:t>
            </w:r>
            <w:r w:rsidRPr="00876A29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 - </w:t>
            </w:r>
            <w:r w:rsidRPr="00876A2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тературный праздник</w:t>
            </w:r>
          </w:p>
          <w:p w:rsidR="00134C6E" w:rsidRPr="00876A29" w:rsidRDefault="00134C6E" w:rsidP="00891B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6A2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К Пушкинскому дню в Ро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6 июня                     </w:t>
            </w:r>
            <w:proofErr w:type="gramStart"/>
            <w:r w:rsidRPr="00876A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C6E" w:rsidRPr="00876A29" w:rsidRDefault="00134C6E" w:rsidP="00891B0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134C6E" w:rsidRPr="00876A29" w:rsidRDefault="00134C6E" w:rsidP="00891B0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="006C7D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МКУ КДО                         « 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Я – частичка России» -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июня         пт.                          11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Этот светлый день России» - мастер -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июня         пт.                          11.3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хова Л.И.                руководитель кружка                   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4C6E" w:rsidRPr="00BB2DB6" w:rsidRDefault="00BB2DB6" w:rsidP="00BB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У каждого на свете есть Родина своя» - познаватель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июня         пт.                          12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руководитель кружка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6C7D9D" w:rsidP="006C7D9D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ссия это мы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июня         пт.                          12.3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ьникова Е.И. руководитель кружка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КУ КДО «Родники»             95-2-09 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Козловского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овета</w:t>
            </w:r>
          </w:p>
          <w:p w:rsidR="00134C6E" w:rsidRPr="00876A29" w:rsidRDefault="00134C6E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 Горжусь тобой, моя Россия» -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июня         пт.                          13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площадь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КУ КДО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Родники»             95-2-09</w:t>
            </w:r>
          </w:p>
        </w:tc>
      </w:tr>
      <w:tr w:rsidR="00134C6E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лодежь в действии» -  конкурсная программа</w:t>
            </w:r>
          </w:p>
          <w:p w:rsidR="00134C6E" w:rsidRPr="00876A29" w:rsidRDefault="00134C6E" w:rsidP="00891B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июня                сб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134C6E" w:rsidRPr="00876A29" w:rsidRDefault="00134C6E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211A4C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1A4C" w:rsidRPr="00BB2DB6" w:rsidRDefault="00BB2DB6" w:rsidP="00BB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211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211A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7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Порядок на дороге — это важно» - познавательно-игровая п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грамма по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211A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 июля                    пн.                             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211A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площадь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211A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211A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211A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211A4C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чись правилам поведения</w:t>
            </w:r>
          </w:p>
          <w:p w:rsidR="00211A4C" w:rsidRPr="00876A29" w:rsidRDefault="00211A4C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лесу» -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4 июля                   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11A4C" w:rsidRPr="00876A29" w:rsidRDefault="00211A4C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C" w:rsidRPr="00876A29" w:rsidRDefault="00211A4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211A4C" w:rsidRPr="00876A29" w:rsidRDefault="00211A4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МКУ КДО «Родники»</w:t>
            </w:r>
          </w:p>
          <w:p w:rsidR="00211A4C" w:rsidRPr="00876A29" w:rsidRDefault="00211A4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211A4C" w:rsidRPr="00876A29" w:rsidRDefault="00211A4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211A4C" w:rsidRPr="00876A29" w:rsidTr="00211A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4C" w:rsidRPr="00876A29" w:rsidRDefault="00BB2DB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8</w:t>
            </w:r>
          </w:p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4C" w:rsidRPr="00876A29" w:rsidRDefault="00211A4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4C" w:rsidRPr="00876A29" w:rsidRDefault="00211A4C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Ой, на Ивана, ой да на Купала!» -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лорный праздник 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 июля</w:t>
            </w:r>
          </w:p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т.</w:t>
            </w:r>
          </w:p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</w:p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ощадь</w:t>
            </w:r>
          </w:p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льникова Е.И.</w:t>
            </w:r>
          </w:p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ководитель кружка </w:t>
            </w:r>
          </w:p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211A4C" w:rsidRPr="00876A29" w:rsidRDefault="00211A4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 209</w:t>
            </w:r>
          </w:p>
        </w:tc>
      </w:tr>
    </w:tbl>
    <w:tbl>
      <w:tblPr>
        <w:tblStyle w:val="ad"/>
        <w:tblW w:w="14884" w:type="dxa"/>
        <w:tblInd w:w="-34" w:type="dxa"/>
        <w:tblLayout w:type="fixed"/>
        <w:tblLook w:val="04A0"/>
      </w:tblPr>
      <w:tblGrid>
        <w:gridCol w:w="709"/>
        <w:gridCol w:w="2268"/>
        <w:gridCol w:w="2977"/>
        <w:gridCol w:w="1843"/>
        <w:gridCol w:w="2551"/>
        <w:gridCol w:w="993"/>
        <w:gridCol w:w="1134"/>
        <w:gridCol w:w="2409"/>
      </w:tblGrid>
      <w:tr w:rsidR="000F211C" w:rsidRPr="00876A29" w:rsidTr="00211A4C">
        <w:trPr>
          <w:trHeight w:val="1541"/>
        </w:trPr>
        <w:tc>
          <w:tcPr>
            <w:tcW w:w="709" w:type="dxa"/>
            <w:tcBorders>
              <w:top w:val="single" w:sz="4" w:space="0" w:color="auto"/>
            </w:tcBorders>
          </w:tcPr>
          <w:p w:rsidR="000F211C" w:rsidRPr="00876A29" w:rsidRDefault="00BB2DB6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Ивана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ло» народное гуля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211C" w:rsidRPr="00876A29" w:rsidRDefault="000F211C" w:rsidP="00891B0F">
            <w:pPr>
              <w:pStyle w:val="ac"/>
              <w:snapToGrid w:val="0"/>
              <w:spacing w:line="100" w:lineRule="atLeast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07 июля</w:t>
            </w:r>
          </w:p>
          <w:p w:rsidR="000F211C" w:rsidRPr="00876A29" w:rsidRDefault="000F211C" w:rsidP="00891B0F">
            <w:pPr>
              <w:pStyle w:val="ac"/>
              <w:snapToGrid w:val="0"/>
              <w:spacing w:line="100" w:lineRule="atLeast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пт.</w:t>
            </w:r>
          </w:p>
          <w:p w:rsidR="000F211C" w:rsidRPr="00876A29" w:rsidRDefault="000F211C" w:rsidP="00891B0F">
            <w:pPr>
              <w:pStyle w:val="ac"/>
              <w:snapToGrid w:val="0"/>
              <w:spacing w:line="100" w:lineRule="atLeast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</w:tcPr>
          <w:p w:rsidR="000F211C" w:rsidRPr="00876A29" w:rsidRDefault="000F211C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0F211C" w:rsidRPr="00876A29" w:rsidRDefault="000F211C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0F211C" w:rsidRPr="00876A29" w:rsidRDefault="000F211C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0F211C" w:rsidRPr="00876A29" w:rsidRDefault="000F211C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МКУ КДО </w:t>
            </w:r>
          </w:p>
          <w:p w:rsidR="000F211C" w:rsidRPr="00876A29" w:rsidRDefault="000F211C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«Родники»</w:t>
            </w:r>
          </w:p>
          <w:p w:rsidR="000F211C" w:rsidRPr="00876A29" w:rsidRDefault="000F211C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D26032" w:rsidRPr="00876A29" w:rsidTr="000F211C">
        <w:trPr>
          <w:trHeight w:val="120"/>
        </w:trPr>
        <w:tc>
          <w:tcPr>
            <w:tcW w:w="709" w:type="dxa"/>
            <w:tcBorders>
              <w:top w:val="nil"/>
            </w:tcBorders>
          </w:tcPr>
          <w:p w:rsidR="00D26032" w:rsidRPr="00876A29" w:rsidRDefault="00BB2DB6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nil"/>
            </w:tcBorders>
          </w:tcPr>
          <w:p w:rsidR="00D26032" w:rsidRPr="00876A29" w:rsidRDefault="00D26032" w:rsidP="00891B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ак на Ивана, да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пала» -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в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</w:t>
            </w:r>
          </w:p>
          <w:p w:rsidR="00D26032" w:rsidRPr="00876A29" w:rsidRDefault="00D26032" w:rsidP="00891B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032" w:rsidRPr="00876A29" w:rsidRDefault="00D26032" w:rsidP="00891B0F">
            <w:pPr>
              <w:pStyle w:val="3"/>
              <w:spacing w:before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июля                   пт.</w:t>
            </w:r>
          </w:p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зино</w:t>
            </w:r>
            <w:proofErr w:type="spellEnd"/>
          </w:p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рламова С.А.</w:t>
            </w:r>
          </w:p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зинскимс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proofErr w:type="gramEnd"/>
          </w:p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D26032" w:rsidRPr="00876A29" w:rsidRDefault="00D2603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 2-84</w:t>
            </w:r>
          </w:p>
        </w:tc>
      </w:tr>
    </w:tbl>
    <w:tbl>
      <w:tblPr>
        <w:tblW w:w="14884" w:type="dxa"/>
        <w:tblInd w:w="-34" w:type="dxa"/>
        <w:tblLook w:val="04A0"/>
      </w:tblPr>
      <w:tblGrid>
        <w:gridCol w:w="709"/>
        <w:gridCol w:w="2268"/>
        <w:gridCol w:w="2977"/>
        <w:gridCol w:w="1843"/>
        <w:gridCol w:w="2551"/>
        <w:gridCol w:w="993"/>
        <w:gridCol w:w="1134"/>
        <w:gridCol w:w="2409"/>
      </w:tblGrid>
      <w:tr w:rsidR="00B26560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Ромашка на счастье» - к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июля                     сб.                      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</w:p>
          <w:p w:rsidR="00B26560" w:rsidRPr="00876A29" w:rsidRDefault="00B2656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художественный руководитель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B26560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1171C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астье там, где верность и любовь» - поздравление супружеских пар ко Дню семьи, любви и вер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 июля</w:t>
            </w:r>
          </w:p>
          <w:p w:rsidR="00B26560" w:rsidRPr="00876A29" w:rsidRDefault="00B117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б</w:t>
            </w:r>
            <w:r w:rsidR="00B26560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о</w:t>
            </w:r>
            <w:proofErr w:type="spellEnd"/>
          </w:p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дур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А.</w:t>
            </w:r>
          </w:p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</w:p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</w:t>
            </w:r>
          </w:p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B26560" w:rsidRPr="00876A29" w:rsidRDefault="00B26560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2-77</w:t>
            </w:r>
          </w:p>
        </w:tc>
      </w:tr>
      <w:tr w:rsidR="000F211C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F211C" w:rsidRPr="00BB2DB6" w:rsidRDefault="00BB2DB6" w:rsidP="00BB2D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Ромашковое счастье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- праздничная программа, посвященная Дню семьи, любви и вер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июля                  сб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0F211C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Мы фантазеры» - 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</w:t>
            </w:r>
          </w:p>
          <w:p w:rsidR="000F211C" w:rsidRPr="00876A29" w:rsidRDefault="000F211C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унков на асфальте.</w:t>
            </w:r>
          </w:p>
          <w:p w:rsidR="000F211C" w:rsidRPr="00876A29" w:rsidRDefault="000F211C" w:rsidP="00891B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2 июля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0F211C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очная мозаика» -</w:t>
            </w:r>
          </w:p>
          <w:p w:rsidR="000F211C" w:rsidRPr="00876A29" w:rsidRDefault="000F211C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а.</w:t>
            </w:r>
          </w:p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июля                        вт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0F211C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вижение – жизнь, когда по правилам» – эстафеты по</w:t>
            </w:r>
            <w:r w:rsidR="00152C33"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ДД</w:t>
            </w:r>
            <w:proofErr w:type="gramStart"/>
            <w:r w:rsidR="00152C33"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0F211C" w:rsidRPr="00876A29" w:rsidRDefault="000F211C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у Дню светофора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 августа                  чт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0F211C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pStyle w:val="a4"/>
              <w:spacing w:after="0" w:afterAutospacing="0"/>
              <w:rPr>
                <w:color w:val="000000" w:themeColor="text1"/>
              </w:rPr>
            </w:pPr>
            <w:r w:rsidRPr="00876A29">
              <w:rPr>
                <w:rStyle w:val="ae"/>
                <w:rFonts w:eastAsiaTheme="majorEastAsia"/>
                <w:b w:val="0"/>
                <w:color w:val="000000" w:themeColor="text1"/>
                <w:shd w:val="clear" w:color="auto" w:fill="FFFFFF"/>
              </w:rPr>
              <w:t>«Вперед к звездам!»</w:t>
            </w:r>
            <w:r w:rsidRPr="00876A29">
              <w:rPr>
                <w:color w:val="000000" w:themeColor="text1"/>
                <w:shd w:val="clear" w:color="auto" w:fill="FFFFFF"/>
              </w:rPr>
              <w:t> - танцевальная программ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августа             сб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к 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84</w:t>
            </w:r>
          </w:p>
        </w:tc>
      </w:tr>
      <w:tr w:rsidR="000F211C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«Любимые герои» – конкурс рисунков на асфальте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211C" w:rsidRPr="00876A29" w:rsidRDefault="000F211C" w:rsidP="00891B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вгуста             чт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0F211C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ишли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асы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– принесли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пасы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» - игровая  программа  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ы,  конкурсы,  сладкий 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л с угощениями (яблоки, мед, орехи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9 августа         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0F211C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Флаг, овеянный славой» информационная  программа ко Дню  флага РФ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.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Курская дуга  -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            вт.                      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                          культ организатор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0F211C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есо истории» познавательная игра ко Дню Флага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pStyle w:val="ac"/>
              <w:snapToGrid w:val="0"/>
              <w:spacing w:line="100" w:lineRule="atLeast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22 августа                        </w:t>
            </w:r>
            <w:proofErr w:type="gramStart"/>
            <w:r w:rsidRPr="00876A29">
              <w:rPr>
                <w:color w:val="000000" w:themeColor="text1"/>
              </w:rPr>
              <w:t>вт</w:t>
            </w:r>
            <w:proofErr w:type="gramEnd"/>
            <w:r w:rsidRPr="00876A29">
              <w:rPr>
                <w:color w:val="000000" w:themeColor="text1"/>
              </w:rPr>
              <w:t>.</w:t>
            </w:r>
          </w:p>
          <w:p w:rsidR="000F211C" w:rsidRPr="00876A29" w:rsidRDefault="000F211C" w:rsidP="00891B0F">
            <w:pPr>
              <w:pStyle w:val="ac"/>
              <w:snapToGrid w:val="0"/>
              <w:spacing w:line="100" w:lineRule="atLeast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  <w:tr w:rsidR="000F211C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г России» - велопробег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кна России» - акция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августа </w:t>
            </w:r>
          </w:p>
          <w:p w:rsidR="000F211C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="000F211C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зино</w:t>
            </w:r>
            <w:proofErr w:type="spellEnd"/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рламова С.А.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зинскимс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proofErr w:type="gramEnd"/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 2-84</w:t>
            </w:r>
          </w:p>
        </w:tc>
      </w:tr>
      <w:tr w:rsidR="000F211C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C33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есо истории» познавательная игра ко Дню Флаг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августа </w:t>
            </w:r>
          </w:p>
          <w:p w:rsidR="000F211C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="000F211C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F211C" w:rsidRPr="00876A29" w:rsidRDefault="000F211C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о</w:t>
            </w:r>
            <w:proofErr w:type="spellEnd"/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влова Н.А.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ь кружков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 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0F211C" w:rsidRPr="00876A29" w:rsidRDefault="000F211C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95-2-77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 Ночь кино» -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российская а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8 августа            пт.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хова Л.И.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ь кружка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BB2DB6" w:rsidRDefault="00BB2DB6" w:rsidP="00BB2D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Ларец хороших сказок» -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раздник, посвященный Дню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сентября</w:t>
            </w:r>
            <w:r w:rsidR="00C84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пт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рламова С.А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зинскимс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proofErr w:type="gramEnd"/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 2-84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</w:p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дарим радость детям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конкурсная – игровая программа посвященная Дню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pStyle w:val="ac"/>
              <w:snapToGrid w:val="0"/>
              <w:spacing w:line="100" w:lineRule="atLeast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01сентября</w:t>
            </w:r>
          </w:p>
          <w:p w:rsidR="00DD6DBB" w:rsidRPr="00876A29" w:rsidRDefault="00DD6DBB" w:rsidP="00891B0F">
            <w:pPr>
              <w:pStyle w:val="ac"/>
              <w:snapToGrid w:val="0"/>
              <w:spacing w:line="100" w:lineRule="atLeast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чт.</w:t>
            </w:r>
          </w:p>
          <w:p w:rsidR="00DD6DBB" w:rsidRPr="00876A29" w:rsidRDefault="00DD6DBB" w:rsidP="00891B0F">
            <w:pPr>
              <w:pStyle w:val="ac"/>
              <w:snapToGrid w:val="0"/>
              <w:spacing w:line="100" w:lineRule="atLeast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сентябрь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полох» - игров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сентябрь           пт.                    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руководитель кружка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ень солидарности в борьбе с терроризмом» -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сентября  пн.                        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95-2-09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19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before="100" w:beforeAutospacing="1" w:after="100" w:afterAutospacing="1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пля жизни» - всероссийская  акция день солидарности в борьбе с террориз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сентября</w:t>
            </w:r>
            <w:r w:rsidR="00C84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вс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Грамоте учиться всегда пригодится» - международный день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сентября   пт.                        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1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Нездоровая энергия,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чем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ы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ергетические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тейли?" - беседа-предупреждение  о  вред </w:t>
            </w:r>
          </w:p>
          <w:p w:rsidR="00DD6DBB" w:rsidRPr="00876A29" w:rsidRDefault="00DD6DBB" w:rsidP="00891B0F">
            <w:pPr>
              <w:tabs>
                <w:tab w:val="right" w:pos="276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ергетиков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рез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сентября   сб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95-2-77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2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Осенний драйв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- танцевально  игровая программ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сентября   сб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BB2D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С открытым сердцем и добрым словом» - театрализованная программа посвященная  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 октября              вс.                       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ьникова Е.И. руководитель кружка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КУ КДО «Родники»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5-2-09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«Жизни золотой листопад»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аздничный концерт, посвященный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октября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дур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А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2-77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Жизни золотой листопад»</w:t>
            </w: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76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чный концерт, посвященный Дню пожилого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октября            пн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Листопад пожеланий» - поздравление  с днём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октября              чт.                       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руководитель кружка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ый дом - 2023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а</w:t>
            </w: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ция</w:t>
            </w:r>
          </w:p>
          <w:p w:rsidR="00DD6DBB" w:rsidRPr="00876A29" w:rsidRDefault="00DD6DBB" w:rsidP="00891B0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октября    пт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 Золотая осень» - развлекатель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октября              пт.                        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КУ КДО «Родники»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5-2-09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9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Отец как много в этом слове» -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октября              вс.                        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95-2-09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"Папин день" </w:t>
            </w:r>
            <w:proofErr w:type="gramStart"/>
            <w:r w:rsidRPr="00876A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876A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октября                  вс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папой можно всё» фотоконкурс выставка посвященная дню о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октября      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pStyle w:val="1"/>
              <w:spacing w:before="0" w:after="166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6A29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олшебный мир детства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- </w:t>
            </w:r>
            <w:r w:rsidRPr="00876A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азвлекательная программа, посвященная Всемирному дню ребе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20 октября            пт.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Молодость – сила» - развлекательн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октября              сб.                        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</w:t>
            </w:r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 w:rsidR="0021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ины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- игровая   программ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октября             пн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95-2-77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ты, он, она, вместе  целая  страна" - игровая  программа  ко  Дню  народного  единства.</w:t>
            </w:r>
          </w:p>
          <w:p w:rsidR="00DD6DBB" w:rsidRPr="00876A29" w:rsidRDefault="00DD6DBB" w:rsidP="00891B0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ноября             сб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95-2-77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Без птиц невозможно представить планету Земля» -  экологический час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ничкин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ноября             пт.                   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хова Л.И.  руководитель кружка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pStyle w:val="1"/>
              <w:spacing w:before="0" w:after="166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6A29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кормите поскорей наших маленьких друзей!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- </w:t>
            </w:r>
            <w:r w:rsidRPr="00876A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иничкин день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76A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2 ноября             вс.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Покормите птиц зимой</w:t>
            </w:r>
            <w:proofErr w:type="gramStart"/>
            <w:r w:rsidRPr="00876A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876A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ноября              пн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ая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ченко С.Ю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инской</w:t>
            </w:r>
            <w:proofErr w:type="spellEnd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-284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ы не одни в этом мире живем» - познавательный час к международному дню толера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               чт.                    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 95-2-09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BB2DB6" w:rsidRDefault="00BB2DB6" w:rsidP="00BB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«Ночное рандеву» </w:t>
            </w:r>
            <w:proofErr w:type="gramStart"/>
            <w:r w:rsidRPr="00876A2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одёжная вечеринка с играми и конк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ноября</w:t>
            </w:r>
            <w:r w:rsidR="00C84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сб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Говорите мамам нежные слова» - к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ноября               вс.                    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ьникова Е.И. руководитель кружка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             95-2-09</w:t>
            </w:r>
          </w:p>
        </w:tc>
      </w:tr>
      <w:tr w:rsidR="00DD6DBB" w:rsidRPr="00876A29" w:rsidTr="004E1D63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нское сердце – источник любви» концертная программа, посвященная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ноября               вс.                    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дур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А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</w:tc>
      </w:tr>
      <w:tr w:rsidR="00DD6DBB" w:rsidRPr="00876A29" w:rsidTr="000F211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говори со мною мама» - концертная програм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ноября             вс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DD6DBB" w:rsidRPr="00876A29" w:rsidTr="000F211C">
        <w:trPr>
          <w:trHeight w:val="14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2DB6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6DBB" w:rsidRPr="00BB2DB6" w:rsidRDefault="00BB2DB6" w:rsidP="00BB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твори добро» - акция, посвященная международному Дню инвалид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02 декабря  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сб.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дур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А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2-77</w:t>
            </w:r>
          </w:p>
        </w:tc>
      </w:tr>
      <w:tr w:rsidR="00DD6DBB" w:rsidRPr="00876A29" w:rsidTr="000F211C">
        <w:trPr>
          <w:trHeight w:val="251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Я – Русский солдат"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риотический  час  ко Дню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звестного  Сол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декабря            вс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ая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DD6DBB" w:rsidRPr="00876A29" w:rsidRDefault="00DD6DBB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DD6DBB" w:rsidRPr="00876A29" w:rsidRDefault="00DD6DBB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-2-77</w:t>
            </w:r>
          </w:p>
        </w:tc>
      </w:tr>
    </w:tbl>
    <w:tbl>
      <w:tblPr>
        <w:tblStyle w:val="ad"/>
        <w:tblW w:w="14884" w:type="dxa"/>
        <w:tblInd w:w="-34" w:type="dxa"/>
        <w:tblLayout w:type="fixed"/>
        <w:tblLook w:val="04A0"/>
      </w:tblPr>
      <w:tblGrid>
        <w:gridCol w:w="709"/>
        <w:gridCol w:w="2268"/>
        <w:gridCol w:w="2977"/>
        <w:gridCol w:w="1843"/>
        <w:gridCol w:w="2551"/>
        <w:gridCol w:w="993"/>
        <w:gridCol w:w="1134"/>
        <w:gridCol w:w="2409"/>
      </w:tblGrid>
      <w:tr w:rsidR="00413959" w:rsidRPr="00876A29" w:rsidTr="00A57159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413959" w:rsidRPr="00876A29" w:rsidRDefault="00BB2DB6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3959" w:rsidRPr="00876A29" w:rsidRDefault="004139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413959" w:rsidRPr="00876A29" w:rsidRDefault="004139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13959" w:rsidRPr="00876A29" w:rsidRDefault="00704CBC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Что мы знаем о войне» - час мужества  </w:t>
            </w:r>
            <w:r w:rsidR="00413959"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3959" w:rsidRPr="00876A29" w:rsidRDefault="004139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декабря            пт.                    12.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3959" w:rsidRPr="00876A29" w:rsidRDefault="004139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</w:tcPr>
          <w:p w:rsidR="00413959" w:rsidRPr="00876A29" w:rsidRDefault="004139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959" w:rsidRPr="00876A29" w:rsidRDefault="004139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</w:tcPr>
          <w:p w:rsidR="00413959" w:rsidRPr="00876A29" w:rsidRDefault="00413959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95-2-09</w:t>
            </w:r>
          </w:p>
        </w:tc>
      </w:tr>
      <w:tr w:rsidR="000B38B2" w:rsidRPr="00876A29" w:rsidTr="00A57159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0B38B2" w:rsidRPr="00876A29" w:rsidRDefault="00BB2DB6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С теплом и лаской к человеку» - встреча за круглым столом на День инвали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декабря                  пт.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0B38B2" w:rsidRPr="00876A29" w:rsidTr="00643F25">
        <w:trPr>
          <w:trHeight w:val="120"/>
        </w:trPr>
        <w:tc>
          <w:tcPr>
            <w:tcW w:w="709" w:type="dxa"/>
            <w:tcBorders>
              <w:top w:val="nil"/>
            </w:tcBorders>
          </w:tcPr>
          <w:p w:rsidR="000B38B2" w:rsidRPr="00876A29" w:rsidRDefault="00BB2DB6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B38B2" w:rsidRPr="00876A29" w:rsidRDefault="000B38B2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Основной закон нашей жизни» - тематический час День Конституции</w:t>
            </w:r>
          </w:p>
        </w:tc>
        <w:tc>
          <w:tcPr>
            <w:tcW w:w="1843" w:type="dxa"/>
            <w:tcBorders>
              <w:top w:val="nil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            вт.                    12.00</w:t>
            </w:r>
          </w:p>
        </w:tc>
        <w:tc>
          <w:tcPr>
            <w:tcW w:w="2551" w:type="dxa"/>
            <w:tcBorders>
              <w:top w:val="nil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овни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  методист 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95-2-09</w:t>
            </w:r>
          </w:p>
        </w:tc>
      </w:tr>
      <w:tr w:rsidR="000B38B2" w:rsidRPr="00876A29" w:rsidTr="00211A4C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0B38B2" w:rsidRPr="00876A29" w:rsidRDefault="00BB2DB6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одники» Козловского сельсовета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Зимние узоры» -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ормление окон к новому год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lastRenderedPageBreak/>
              <w:t xml:space="preserve">15 декабря     </w:t>
            </w:r>
            <w:r w:rsidRPr="00876A29">
              <w:rPr>
                <w:color w:val="000000" w:themeColor="text1"/>
              </w:rPr>
              <w:lastRenderedPageBreak/>
              <w:t>пт.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зловского ЦСДК</w:t>
            </w:r>
          </w:p>
        </w:tc>
        <w:tc>
          <w:tcPr>
            <w:tcW w:w="993" w:type="dxa"/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хова Л.И.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ь кружка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95-2-09</w:t>
            </w:r>
          </w:p>
        </w:tc>
      </w:tr>
      <w:tr w:rsidR="00DD6DBB" w:rsidRPr="00876A29" w:rsidTr="00E01E2C">
        <w:trPr>
          <w:trHeight w:val="2088"/>
        </w:trPr>
        <w:tc>
          <w:tcPr>
            <w:tcW w:w="709" w:type="dxa"/>
            <w:tcBorders>
              <w:top w:val="nil"/>
            </w:tcBorders>
          </w:tcPr>
          <w:p w:rsidR="00DD6DBB" w:rsidRPr="00876A29" w:rsidRDefault="00BB2DB6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268" w:type="dxa"/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ее фантазия на окне» - оформление окон к новому году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5 декабря     пт.</w:t>
            </w:r>
          </w:p>
          <w:p w:rsidR="00DD6DBB" w:rsidRPr="00876A29" w:rsidRDefault="00DD6DBB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дур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А.</w:t>
            </w:r>
          </w:p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</w:p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 </w:t>
            </w:r>
          </w:p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DD6DBB" w:rsidRPr="00876A29" w:rsidRDefault="00DD6DBB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2-77</w:t>
            </w:r>
          </w:p>
        </w:tc>
      </w:tr>
      <w:tr w:rsidR="000B38B2" w:rsidRPr="00876A29" w:rsidTr="00643F25">
        <w:trPr>
          <w:trHeight w:val="120"/>
        </w:trPr>
        <w:tc>
          <w:tcPr>
            <w:tcW w:w="709" w:type="dxa"/>
            <w:tcBorders>
              <w:top w:val="nil"/>
            </w:tcBorders>
          </w:tcPr>
          <w:p w:rsidR="000B38B2" w:rsidRPr="00876A29" w:rsidRDefault="00BB2DB6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nil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Новогоднее уличное оформление" - 2023г.</w:t>
            </w:r>
          </w:p>
        </w:tc>
        <w:tc>
          <w:tcPr>
            <w:tcW w:w="1843" w:type="dxa"/>
            <w:tcBorders>
              <w:top w:val="nil"/>
            </w:tcBorders>
          </w:tcPr>
          <w:p w:rsidR="000B38B2" w:rsidRPr="00876A29" w:rsidRDefault="000B38B2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20 декабря             </w:t>
            </w:r>
            <w:proofErr w:type="gramStart"/>
            <w:r w:rsidRPr="00876A29">
              <w:rPr>
                <w:color w:val="000000" w:themeColor="text1"/>
              </w:rPr>
              <w:t>ср</w:t>
            </w:r>
            <w:proofErr w:type="gramEnd"/>
            <w:r w:rsidRPr="00876A29">
              <w:rPr>
                <w:color w:val="000000" w:themeColor="text1"/>
              </w:rPr>
              <w:t>.</w:t>
            </w:r>
          </w:p>
          <w:p w:rsidR="000B38B2" w:rsidRPr="00876A29" w:rsidRDefault="000B38B2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5.00</w:t>
            </w:r>
          </w:p>
        </w:tc>
        <w:tc>
          <w:tcPr>
            <w:tcW w:w="2551" w:type="dxa"/>
            <w:tcBorders>
              <w:top w:val="nil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дур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А.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ая 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исов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/к 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КУ КДО «Родники»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-2-77</w:t>
            </w:r>
          </w:p>
        </w:tc>
      </w:tr>
      <w:tr w:rsidR="000B38B2" w:rsidRPr="00876A29" w:rsidTr="00704CBC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0B38B2" w:rsidRPr="00876A29" w:rsidRDefault="00BB2DB6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огодняя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зайк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- уличное оформление 2023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20 декабря             </w:t>
            </w:r>
            <w:proofErr w:type="gramStart"/>
            <w:r w:rsidRPr="00876A29">
              <w:rPr>
                <w:color w:val="000000" w:themeColor="text1"/>
              </w:rPr>
              <w:t>ср</w:t>
            </w:r>
            <w:proofErr w:type="gramEnd"/>
            <w:r w:rsidRPr="00876A29">
              <w:rPr>
                <w:color w:val="000000" w:themeColor="text1"/>
              </w:rPr>
              <w:t>.</w:t>
            </w:r>
          </w:p>
          <w:p w:rsidR="000B38B2" w:rsidRPr="00876A29" w:rsidRDefault="000B38B2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хова Л.И. руководитель кружка         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КУ КДО «Родники»             95-2-09</w:t>
            </w:r>
          </w:p>
        </w:tc>
      </w:tr>
      <w:tr w:rsidR="000B38B2" w:rsidRPr="00876A29" w:rsidTr="00643F25">
        <w:trPr>
          <w:trHeight w:val="120"/>
        </w:trPr>
        <w:tc>
          <w:tcPr>
            <w:tcW w:w="709" w:type="dxa"/>
            <w:tcBorders>
              <w:top w:val="nil"/>
            </w:tcBorders>
          </w:tcPr>
          <w:p w:rsidR="000B38B2" w:rsidRPr="00876A29" w:rsidRDefault="00BB2DB6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nil"/>
            </w:tcBorders>
          </w:tcPr>
          <w:p w:rsidR="000B38B2" w:rsidRPr="00876A29" w:rsidRDefault="000B38B2" w:rsidP="00891B0F">
            <w:pPr>
              <w:pStyle w:val="font8"/>
              <w:rPr>
                <w:color w:val="000000" w:themeColor="text1"/>
              </w:rPr>
            </w:pPr>
            <w:r w:rsidRPr="00876A29">
              <w:rPr>
                <w:color w:val="000000" w:themeColor="text1"/>
                <w:shd w:val="clear" w:color="auto" w:fill="FFFDED"/>
              </w:rPr>
              <w:t xml:space="preserve"> </w:t>
            </w:r>
            <w:r w:rsidRPr="00876A29">
              <w:rPr>
                <w:rStyle w:val="ae"/>
                <w:rFonts w:eastAsiaTheme="majorEastAsia"/>
                <w:b w:val="0"/>
                <w:color w:val="000000" w:themeColor="text1"/>
                <w:shd w:val="clear" w:color="auto" w:fill="FFFFFF"/>
              </w:rPr>
              <w:t>«Веселых масок карнавал»</w:t>
            </w:r>
            <w:r w:rsidRPr="00876A29">
              <w:rPr>
                <w:color w:val="000000" w:themeColor="text1"/>
                <w:shd w:val="clear" w:color="auto" w:fill="FFFFFF"/>
              </w:rPr>
              <w:t> - новогодний бал маскарад для детей.</w:t>
            </w:r>
          </w:p>
        </w:tc>
        <w:tc>
          <w:tcPr>
            <w:tcW w:w="1843" w:type="dxa"/>
            <w:tcBorders>
              <w:top w:val="nil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декабря              вс.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nil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</w:tcPr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B38B2" w:rsidRPr="00876A29" w:rsidRDefault="000B38B2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</w:tbl>
    <w:tbl>
      <w:tblPr>
        <w:tblW w:w="14884" w:type="dxa"/>
        <w:tblInd w:w="-34" w:type="dxa"/>
        <w:tblLayout w:type="fixed"/>
        <w:tblLook w:val="04A0"/>
      </w:tblPr>
      <w:tblGrid>
        <w:gridCol w:w="709"/>
        <w:gridCol w:w="2268"/>
        <w:gridCol w:w="2977"/>
        <w:gridCol w:w="1843"/>
        <w:gridCol w:w="2551"/>
        <w:gridCol w:w="993"/>
        <w:gridCol w:w="1134"/>
        <w:gridCol w:w="2409"/>
      </w:tblGrid>
      <w:tr w:rsidR="00731A17" w:rsidRPr="00876A29" w:rsidTr="00643F2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7" w:rsidRPr="00876A29" w:rsidRDefault="00BB2DB6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7" w:rsidRPr="00876A29" w:rsidRDefault="00731A17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ДО «Родники»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зловского сельсовета</w:t>
            </w:r>
          </w:p>
          <w:p w:rsidR="00731A17" w:rsidRPr="00876A29" w:rsidRDefault="00731A17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7" w:rsidRPr="00876A29" w:rsidRDefault="00731A17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 Новый год стучится у ворот» -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7" w:rsidRPr="00876A29" w:rsidRDefault="00731A17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7декабря            ср.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7" w:rsidRPr="00876A29" w:rsidRDefault="00731A17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фойе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зловского ЦСД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7" w:rsidRPr="00876A29" w:rsidRDefault="00731A17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7" w:rsidRPr="00876A29" w:rsidRDefault="00731A17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7" w:rsidRPr="00876A29" w:rsidRDefault="00731A17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ьникова Е.И. руководитель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ужка         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КУ КДО «Родники»           </w:t>
            </w:r>
          </w:p>
          <w:p w:rsidR="00731A17" w:rsidRPr="00876A29" w:rsidRDefault="00731A17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95-2-09</w:t>
            </w:r>
          </w:p>
        </w:tc>
      </w:tr>
      <w:tr w:rsidR="009E2AA1" w:rsidRPr="00876A29" w:rsidTr="00643F2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7904C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BD388D" w:rsidP="00891B0F">
            <w:pPr>
              <w:snapToGri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иключения с дедушкой Морозом» детский новогодний утрен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27 декабря</w:t>
            </w:r>
          </w:p>
          <w:p w:rsidR="009E2AA1" w:rsidRPr="00876A29" w:rsidRDefault="00BD388D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gramStart"/>
            <w:r w:rsidRPr="00876A29">
              <w:rPr>
                <w:color w:val="000000" w:themeColor="text1"/>
              </w:rPr>
              <w:t>ср</w:t>
            </w:r>
            <w:proofErr w:type="gramEnd"/>
            <w:r w:rsidR="009E2AA1" w:rsidRPr="00876A29">
              <w:rPr>
                <w:color w:val="000000" w:themeColor="text1"/>
              </w:rPr>
              <w:t>.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16.00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ов</w:t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о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 </w:t>
            </w:r>
          </w:p>
          <w:p w:rsidR="009E2AA1" w:rsidRPr="00876A29" w:rsidRDefault="009E2AA1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95-2-77</w:t>
            </w:r>
          </w:p>
        </w:tc>
      </w:tr>
    </w:tbl>
    <w:tbl>
      <w:tblPr>
        <w:tblStyle w:val="ad"/>
        <w:tblW w:w="14884" w:type="dxa"/>
        <w:tblInd w:w="-34" w:type="dxa"/>
        <w:tblLayout w:type="fixed"/>
        <w:tblLook w:val="04A0"/>
      </w:tblPr>
      <w:tblGrid>
        <w:gridCol w:w="709"/>
        <w:gridCol w:w="2268"/>
        <w:gridCol w:w="2977"/>
        <w:gridCol w:w="1843"/>
        <w:gridCol w:w="2551"/>
        <w:gridCol w:w="993"/>
        <w:gridCol w:w="1134"/>
        <w:gridCol w:w="2409"/>
      </w:tblGrid>
      <w:tr w:rsidR="009E2AA1" w:rsidRPr="00876A29" w:rsidTr="00643F25">
        <w:trPr>
          <w:trHeight w:val="120"/>
        </w:trPr>
        <w:tc>
          <w:tcPr>
            <w:tcW w:w="709" w:type="dxa"/>
            <w:tcBorders>
              <w:top w:val="nil"/>
            </w:tcBorders>
          </w:tcPr>
          <w:p w:rsidR="009E2AA1" w:rsidRPr="00876A29" w:rsidRDefault="007904C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268" w:type="dxa"/>
            <w:tcBorders>
              <w:top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nil"/>
            </w:tcBorders>
          </w:tcPr>
          <w:p w:rsidR="00BD388D" w:rsidRPr="00876A29" w:rsidRDefault="00BD388D" w:rsidP="00891B0F">
            <w:pPr>
              <w:snapToGri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ско – вечер у новогодней ёлки» новогодняя развлекательная программа</w:t>
            </w:r>
          </w:p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31 декабря</w:t>
            </w:r>
          </w:p>
          <w:p w:rsidR="009E2AA1" w:rsidRPr="00876A29" w:rsidRDefault="00BD388D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вс</w:t>
            </w:r>
            <w:r w:rsidR="009E2AA1" w:rsidRPr="00876A29">
              <w:rPr>
                <w:color w:val="000000" w:themeColor="text1"/>
              </w:rPr>
              <w:t>.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20.00.</w:t>
            </w:r>
          </w:p>
        </w:tc>
        <w:tc>
          <w:tcPr>
            <w:tcW w:w="2551" w:type="dxa"/>
            <w:tcBorders>
              <w:top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о</w:t>
            </w:r>
            <w:proofErr w:type="spellEnd"/>
          </w:p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ов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AA1" w:rsidRPr="00876A29" w:rsidRDefault="009E2AA1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Шадура</w:t>
            </w:r>
            <w:proofErr w:type="spellEnd"/>
            <w:r w:rsidRPr="00876A29">
              <w:rPr>
                <w:color w:val="000000" w:themeColor="text1"/>
              </w:rPr>
              <w:t xml:space="preserve"> М.А.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заведующая 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proofErr w:type="spellStart"/>
            <w:r w:rsidRPr="00876A29">
              <w:rPr>
                <w:color w:val="000000" w:themeColor="text1"/>
              </w:rPr>
              <w:t>Арисовским</w:t>
            </w:r>
            <w:proofErr w:type="spellEnd"/>
            <w:r w:rsidRPr="00876A29">
              <w:rPr>
                <w:color w:val="000000" w:themeColor="text1"/>
              </w:rPr>
              <w:t xml:space="preserve"> с/к 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МКУ КДО «Родники»</w:t>
            </w:r>
          </w:p>
          <w:p w:rsidR="009E2AA1" w:rsidRPr="00876A29" w:rsidRDefault="009E2AA1" w:rsidP="00891B0F">
            <w:pPr>
              <w:pStyle w:val="ac"/>
              <w:snapToGrid w:val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>95-2-77</w:t>
            </w:r>
          </w:p>
        </w:tc>
      </w:tr>
    </w:tbl>
    <w:tbl>
      <w:tblPr>
        <w:tblW w:w="14884" w:type="dxa"/>
        <w:tblInd w:w="-34" w:type="dxa"/>
        <w:tblLayout w:type="fixed"/>
        <w:tblLook w:val="04A0"/>
      </w:tblPr>
      <w:tblGrid>
        <w:gridCol w:w="709"/>
        <w:gridCol w:w="2268"/>
        <w:gridCol w:w="2977"/>
        <w:gridCol w:w="1843"/>
        <w:gridCol w:w="2551"/>
        <w:gridCol w:w="993"/>
        <w:gridCol w:w="1134"/>
        <w:gridCol w:w="2409"/>
      </w:tblGrid>
      <w:tr w:rsidR="000B38B2" w:rsidRPr="00876A29" w:rsidTr="00643F25"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8B2" w:rsidRPr="00876A29" w:rsidRDefault="007904C5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8B2" w:rsidRPr="00876A29" w:rsidRDefault="000B38B2" w:rsidP="00891B0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876A29">
              <w:rPr>
                <w:color w:val="000000" w:themeColor="text1"/>
              </w:rPr>
              <w:t xml:space="preserve"> «Н</w:t>
            </w:r>
            <w:r w:rsidRPr="00876A29">
              <w:rPr>
                <w:bCs/>
                <w:color w:val="000000" w:themeColor="text1"/>
              </w:rPr>
              <w:t>овогоднее перевоплощение» </w:t>
            </w:r>
            <w:r w:rsidR="009E2898">
              <w:rPr>
                <w:bCs/>
                <w:color w:val="000000" w:themeColor="text1"/>
              </w:rPr>
              <w:t xml:space="preserve"> </w:t>
            </w:r>
            <w:proofErr w:type="gramStart"/>
            <w:r w:rsidRPr="00876A29">
              <w:rPr>
                <w:bCs/>
                <w:color w:val="000000" w:themeColor="text1"/>
              </w:rPr>
              <w:t>-т</w:t>
            </w:r>
            <w:proofErr w:type="gramEnd"/>
            <w:r w:rsidRPr="00876A29">
              <w:rPr>
                <w:bCs/>
                <w:color w:val="000000" w:themeColor="text1"/>
              </w:rPr>
              <w:t>еатрализованное представление для взрослых</w:t>
            </w:r>
          </w:p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декабря</w:t>
            </w:r>
            <w:r w:rsidR="00C84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вс.</w:t>
            </w:r>
          </w:p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5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о</w:t>
            </w:r>
            <w:proofErr w:type="spellEnd"/>
          </w:p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й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к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ламова С.А.</w:t>
            </w:r>
          </w:p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инскимс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</w:t>
            </w:r>
          </w:p>
          <w:p w:rsidR="000B38B2" w:rsidRPr="00876A29" w:rsidRDefault="000B38B2" w:rsidP="0089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 2-84</w:t>
            </w:r>
          </w:p>
        </w:tc>
      </w:tr>
      <w:tr w:rsidR="00731A17" w:rsidRPr="00876A29" w:rsidTr="00643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7" w:rsidRPr="00876A29" w:rsidRDefault="007904C5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7" w:rsidRPr="00876A29" w:rsidRDefault="00731A17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Козловского сельсовета</w:t>
            </w:r>
          </w:p>
          <w:p w:rsidR="00731A17" w:rsidRPr="00876A29" w:rsidRDefault="00731A17" w:rsidP="00891B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7" w:rsidRPr="00876A29" w:rsidRDefault="00731A17" w:rsidP="00891B0F">
            <w:pPr>
              <w:tabs>
                <w:tab w:val="right" w:pos="276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Новогодний фейерверк» - </w:t>
            </w:r>
            <w:r w:rsidR="009E2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</w:t>
            </w:r>
            <w:proofErr w:type="gram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7" w:rsidRPr="00876A29" w:rsidRDefault="00731A17" w:rsidP="00891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декабря     вс.                      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7" w:rsidRPr="00876A29" w:rsidRDefault="00731A17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озловское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Козловского Ц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7" w:rsidRPr="00876A29" w:rsidRDefault="00731A17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7" w:rsidRPr="00876A29" w:rsidRDefault="00731A17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76A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7" w:rsidRPr="00876A29" w:rsidRDefault="00731A17" w:rsidP="00891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                          художественный руководитель     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КУ КДО «Родники»             </w:t>
            </w:r>
            <w:r w:rsidRPr="00876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5-2-09</w:t>
            </w:r>
          </w:p>
        </w:tc>
      </w:tr>
    </w:tbl>
    <w:p w:rsidR="009E2AA1" w:rsidRPr="00876A29" w:rsidRDefault="009E2AA1" w:rsidP="00891B0F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AA1" w:rsidRPr="00876A29" w:rsidRDefault="009E2AA1" w:rsidP="00891B0F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AA1" w:rsidRPr="00876A29" w:rsidRDefault="009E2AA1" w:rsidP="00891B0F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AA1" w:rsidRPr="00876A29" w:rsidRDefault="009E2AA1" w:rsidP="00891B0F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AA1" w:rsidRPr="00876A29" w:rsidRDefault="009E2AA1" w:rsidP="00891B0F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AA1" w:rsidRPr="00876A29" w:rsidRDefault="009E2AA1" w:rsidP="00891B0F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AA1" w:rsidRPr="00876A29" w:rsidRDefault="009E2AA1" w:rsidP="00891B0F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AA1" w:rsidRPr="00876A29" w:rsidRDefault="009E2AA1" w:rsidP="00891B0F">
      <w:pPr>
        <w:pStyle w:val="a9"/>
        <w:ind w:left="-1276" w:firstLine="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5270" w:rsidRDefault="00C840A5" w:rsidP="00891B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840A5" w:rsidRPr="00876A29" w:rsidRDefault="00C840A5" w:rsidP="00891B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40A5" w:rsidRPr="00876A29" w:rsidSect="00643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56" w:rsidRDefault="00AE2156" w:rsidP="00EA64F7">
      <w:pPr>
        <w:spacing w:after="0" w:line="240" w:lineRule="auto"/>
      </w:pPr>
      <w:r>
        <w:separator/>
      </w:r>
    </w:p>
  </w:endnote>
  <w:endnote w:type="continuationSeparator" w:id="0">
    <w:p w:rsidR="00AE2156" w:rsidRDefault="00AE2156" w:rsidP="00EA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56" w:rsidRDefault="00AE2156" w:rsidP="00EA64F7">
      <w:pPr>
        <w:spacing w:after="0" w:line="240" w:lineRule="auto"/>
      </w:pPr>
      <w:r>
        <w:separator/>
      </w:r>
    </w:p>
  </w:footnote>
  <w:footnote w:type="continuationSeparator" w:id="0">
    <w:p w:rsidR="00AE2156" w:rsidRDefault="00AE2156" w:rsidP="00EA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467512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4789"/>
    <w:multiLevelType w:val="multilevel"/>
    <w:tmpl w:val="255A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74015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E338E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E27E2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00A7A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66D6"/>
    <w:multiLevelType w:val="multilevel"/>
    <w:tmpl w:val="C01A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D0874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A52DA"/>
    <w:multiLevelType w:val="hybridMultilevel"/>
    <w:tmpl w:val="D99CF114"/>
    <w:lvl w:ilvl="0" w:tplc="630087DE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60095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45BF3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95AB2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47CF4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568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D575B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003DE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A1F6B"/>
    <w:multiLevelType w:val="hybridMultilevel"/>
    <w:tmpl w:val="669E3696"/>
    <w:lvl w:ilvl="0" w:tplc="169CA56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E1736"/>
    <w:multiLevelType w:val="hybridMultilevel"/>
    <w:tmpl w:val="295402A4"/>
    <w:lvl w:ilvl="0" w:tplc="0524A42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5"/>
  </w:num>
  <w:num w:numId="8">
    <w:abstractNumId w:val="11"/>
  </w:num>
  <w:num w:numId="9">
    <w:abstractNumId w:val="15"/>
  </w:num>
  <w:num w:numId="10">
    <w:abstractNumId w:val="14"/>
  </w:num>
  <w:num w:numId="11">
    <w:abstractNumId w:val="8"/>
  </w:num>
  <w:num w:numId="12">
    <w:abstractNumId w:val="9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1"/>
  </w:num>
  <w:num w:numId="18">
    <w:abstractNumId w:val="13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AA1"/>
    <w:rsid w:val="00012EB6"/>
    <w:rsid w:val="000170CA"/>
    <w:rsid w:val="00023904"/>
    <w:rsid w:val="00062067"/>
    <w:rsid w:val="00077ACC"/>
    <w:rsid w:val="000A1659"/>
    <w:rsid w:val="000B11E3"/>
    <w:rsid w:val="000B38B2"/>
    <w:rsid w:val="000C1FDC"/>
    <w:rsid w:val="000F211C"/>
    <w:rsid w:val="00124BEC"/>
    <w:rsid w:val="00124DF0"/>
    <w:rsid w:val="00134C6E"/>
    <w:rsid w:val="00152C33"/>
    <w:rsid w:val="00183AFE"/>
    <w:rsid w:val="001E594C"/>
    <w:rsid w:val="0020716A"/>
    <w:rsid w:val="00211A4C"/>
    <w:rsid w:val="00295E6E"/>
    <w:rsid w:val="002C52ED"/>
    <w:rsid w:val="00360988"/>
    <w:rsid w:val="00362418"/>
    <w:rsid w:val="003712D3"/>
    <w:rsid w:val="003A79EB"/>
    <w:rsid w:val="003C22A6"/>
    <w:rsid w:val="0040170A"/>
    <w:rsid w:val="00413959"/>
    <w:rsid w:val="00413AB8"/>
    <w:rsid w:val="0046297E"/>
    <w:rsid w:val="00465A72"/>
    <w:rsid w:val="00472EBE"/>
    <w:rsid w:val="0048179B"/>
    <w:rsid w:val="004A454E"/>
    <w:rsid w:val="004A5270"/>
    <w:rsid w:val="004B12F9"/>
    <w:rsid w:val="004C107E"/>
    <w:rsid w:val="004E1D63"/>
    <w:rsid w:val="00540E7D"/>
    <w:rsid w:val="0055156B"/>
    <w:rsid w:val="005943B3"/>
    <w:rsid w:val="005B558C"/>
    <w:rsid w:val="005C01B5"/>
    <w:rsid w:val="005D1A1A"/>
    <w:rsid w:val="00643F25"/>
    <w:rsid w:val="0066377C"/>
    <w:rsid w:val="006B7092"/>
    <w:rsid w:val="006C7D9D"/>
    <w:rsid w:val="006E38A1"/>
    <w:rsid w:val="00704CBC"/>
    <w:rsid w:val="007149B9"/>
    <w:rsid w:val="007175CC"/>
    <w:rsid w:val="00727FBE"/>
    <w:rsid w:val="00731A17"/>
    <w:rsid w:val="007904C5"/>
    <w:rsid w:val="0079653A"/>
    <w:rsid w:val="007C3F73"/>
    <w:rsid w:val="00803980"/>
    <w:rsid w:val="00871DBA"/>
    <w:rsid w:val="00876A29"/>
    <w:rsid w:val="00877180"/>
    <w:rsid w:val="00884F24"/>
    <w:rsid w:val="00891B0F"/>
    <w:rsid w:val="008D7AEB"/>
    <w:rsid w:val="008F1408"/>
    <w:rsid w:val="009345E3"/>
    <w:rsid w:val="00946A44"/>
    <w:rsid w:val="00955D97"/>
    <w:rsid w:val="0096180B"/>
    <w:rsid w:val="0097487D"/>
    <w:rsid w:val="009A38FA"/>
    <w:rsid w:val="009B4BED"/>
    <w:rsid w:val="009E2898"/>
    <w:rsid w:val="009E2AA1"/>
    <w:rsid w:val="00A34567"/>
    <w:rsid w:val="00A57159"/>
    <w:rsid w:val="00A8303D"/>
    <w:rsid w:val="00AB5E22"/>
    <w:rsid w:val="00AD2E40"/>
    <w:rsid w:val="00AE2156"/>
    <w:rsid w:val="00AF645C"/>
    <w:rsid w:val="00B1171C"/>
    <w:rsid w:val="00B21781"/>
    <w:rsid w:val="00B26560"/>
    <w:rsid w:val="00B726A2"/>
    <w:rsid w:val="00B9487B"/>
    <w:rsid w:val="00BB2BEF"/>
    <w:rsid w:val="00BB2DB6"/>
    <w:rsid w:val="00BB3F92"/>
    <w:rsid w:val="00BD388D"/>
    <w:rsid w:val="00BD50DE"/>
    <w:rsid w:val="00C17C35"/>
    <w:rsid w:val="00C23412"/>
    <w:rsid w:val="00C301BA"/>
    <w:rsid w:val="00C74E46"/>
    <w:rsid w:val="00C840A5"/>
    <w:rsid w:val="00C9161B"/>
    <w:rsid w:val="00C9556E"/>
    <w:rsid w:val="00CE3B6D"/>
    <w:rsid w:val="00CE7DFB"/>
    <w:rsid w:val="00D126FC"/>
    <w:rsid w:val="00D1573B"/>
    <w:rsid w:val="00D26032"/>
    <w:rsid w:val="00D30E8A"/>
    <w:rsid w:val="00DA28EF"/>
    <w:rsid w:val="00DB73AF"/>
    <w:rsid w:val="00DC1913"/>
    <w:rsid w:val="00DD6DBB"/>
    <w:rsid w:val="00DE22D3"/>
    <w:rsid w:val="00DE7241"/>
    <w:rsid w:val="00DF47D4"/>
    <w:rsid w:val="00E01E2C"/>
    <w:rsid w:val="00E0679B"/>
    <w:rsid w:val="00E06D59"/>
    <w:rsid w:val="00E0790D"/>
    <w:rsid w:val="00E17901"/>
    <w:rsid w:val="00E42372"/>
    <w:rsid w:val="00E656AD"/>
    <w:rsid w:val="00E70714"/>
    <w:rsid w:val="00E719F1"/>
    <w:rsid w:val="00E75D18"/>
    <w:rsid w:val="00E94D06"/>
    <w:rsid w:val="00EA64F7"/>
    <w:rsid w:val="00EE0BDA"/>
    <w:rsid w:val="00F113EB"/>
    <w:rsid w:val="00F27B46"/>
    <w:rsid w:val="00F30869"/>
    <w:rsid w:val="00F7791C"/>
    <w:rsid w:val="00F816C2"/>
    <w:rsid w:val="00F87883"/>
    <w:rsid w:val="00FE7B65"/>
    <w:rsid w:val="00FF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E2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9E2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9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2A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2A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E2A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uiPriority w:val="99"/>
    <w:semiHidden/>
    <w:rsid w:val="009E2AA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5"/>
    <w:uiPriority w:val="99"/>
    <w:semiHidden/>
    <w:unhideWhenUsed/>
    <w:rsid w:val="009E2AA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E2AA1"/>
    <w:rPr>
      <w:rFonts w:eastAsiaTheme="minorEastAsia"/>
      <w:lang w:eastAsia="ru-RU"/>
    </w:rPr>
  </w:style>
  <w:style w:type="paragraph" w:styleId="a7">
    <w:name w:val="Plain Text"/>
    <w:basedOn w:val="a"/>
    <w:link w:val="12"/>
    <w:uiPriority w:val="99"/>
    <w:semiHidden/>
    <w:unhideWhenUsed/>
    <w:rsid w:val="009E2A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semiHidden/>
    <w:rsid w:val="009E2AA1"/>
    <w:rPr>
      <w:rFonts w:ascii="Consolas" w:eastAsiaTheme="minorEastAsia" w:hAnsi="Consolas"/>
      <w:sz w:val="21"/>
      <w:szCs w:val="21"/>
      <w:lang w:eastAsia="ru-RU"/>
    </w:rPr>
  </w:style>
  <w:style w:type="character" w:customStyle="1" w:styleId="12">
    <w:name w:val="Текст Знак1"/>
    <w:basedOn w:val="a0"/>
    <w:link w:val="a7"/>
    <w:uiPriority w:val="99"/>
    <w:semiHidden/>
    <w:locked/>
    <w:rsid w:val="009E2A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9E2AA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9E2AA1"/>
    <w:pPr>
      <w:ind w:left="720"/>
      <w:contextualSpacing/>
    </w:pPr>
  </w:style>
  <w:style w:type="paragraph" w:customStyle="1" w:styleId="Standard">
    <w:name w:val="Standard"/>
    <w:uiPriority w:val="99"/>
    <w:rsid w:val="009E2AA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Содержимое таблицы"/>
    <w:basedOn w:val="a"/>
    <w:rsid w:val="009E2AA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TableContents">
    <w:name w:val="Table Contents"/>
    <w:basedOn w:val="a"/>
    <w:rsid w:val="009E2AA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1">
    <w:name w:val="c11"/>
    <w:basedOn w:val="a"/>
    <w:rsid w:val="009E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E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E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basedOn w:val="a0"/>
    <w:uiPriority w:val="99"/>
    <w:rsid w:val="009E2AA1"/>
    <w:rPr>
      <w:rFonts w:ascii="Times New Roman" w:hAnsi="Times New Roman" w:cs="Times New Roman" w:hint="default"/>
    </w:rPr>
  </w:style>
  <w:style w:type="character" w:customStyle="1" w:styleId="olink">
    <w:name w:val="olink"/>
    <w:basedOn w:val="a0"/>
    <w:rsid w:val="009E2AA1"/>
  </w:style>
  <w:style w:type="character" w:customStyle="1" w:styleId="apple-converted-space">
    <w:name w:val="apple-converted-space"/>
    <w:basedOn w:val="a0"/>
    <w:rsid w:val="009E2AA1"/>
  </w:style>
  <w:style w:type="character" w:customStyle="1" w:styleId="c4">
    <w:name w:val="c4"/>
    <w:basedOn w:val="a0"/>
    <w:rsid w:val="009E2AA1"/>
  </w:style>
  <w:style w:type="character" w:customStyle="1" w:styleId="c12">
    <w:name w:val="c12"/>
    <w:basedOn w:val="a0"/>
    <w:rsid w:val="009E2AA1"/>
  </w:style>
  <w:style w:type="character" w:customStyle="1" w:styleId="c0">
    <w:name w:val="c0"/>
    <w:basedOn w:val="a0"/>
    <w:rsid w:val="009E2AA1"/>
  </w:style>
  <w:style w:type="character" w:customStyle="1" w:styleId="c6">
    <w:name w:val="c6"/>
    <w:basedOn w:val="a0"/>
    <w:rsid w:val="009E2AA1"/>
  </w:style>
  <w:style w:type="character" w:customStyle="1" w:styleId="c2">
    <w:name w:val="c2"/>
    <w:basedOn w:val="a0"/>
    <w:rsid w:val="009E2AA1"/>
  </w:style>
  <w:style w:type="character" w:customStyle="1" w:styleId="postheader">
    <w:name w:val="postheader"/>
    <w:basedOn w:val="a0"/>
    <w:rsid w:val="009E2AA1"/>
  </w:style>
  <w:style w:type="table" w:styleId="ad">
    <w:name w:val="Table Grid"/>
    <w:basedOn w:val="a1"/>
    <w:uiPriority w:val="59"/>
    <w:rsid w:val="009E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E2AA1"/>
    <w:rPr>
      <w:b/>
      <w:bCs/>
    </w:rPr>
  </w:style>
  <w:style w:type="paragraph" w:customStyle="1" w:styleId="c7">
    <w:name w:val="c7"/>
    <w:basedOn w:val="a"/>
    <w:rsid w:val="009E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E2AA1"/>
  </w:style>
  <w:style w:type="paragraph" w:customStyle="1" w:styleId="p5">
    <w:name w:val="p5"/>
    <w:basedOn w:val="a"/>
    <w:rsid w:val="009E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E2AA1"/>
  </w:style>
  <w:style w:type="paragraph" w:styleId="af">
    <w:name w:val="header"/>
    <w:basedOn w:val="a"/>
    <w:link w:val="af0"/>
    <w:uiPriority w:val="99"/>
    <w:unhideWhenUsed/>
    <w:rsid w:val="009E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2AA1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9E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2AA1"/>
    <w:rPr>
      <w:rFonts w:eastAsiaTheme="minorEastAsia"/>
      <w:lang w:eastAsia="ru-RU"/>
    </w:rPr>
  </w:style>
  <w:style w:type="table" w:customStyle="1" w:styleId="13">
    <w:name w:val="Сетка таблицы1"/>
    <w:basedOn w:val="a1"/>
    <w:next w:val="ad"/>
    <w:uiPriority w:val="59"/>
    <w:rsid w:val="009E2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E2AA1"/>
  </w:style>
  <w:style w:type="character" w:customStyle="1" w:styleId="aa">
    <w:name w:val="Без интервала Знак"/>
    <w:basedOn w:val="a0"/>
    <w:link w:val="a9"/>
    <w:uiPriority w:val="99"/>
    <w:rsid w:val="009E2AA1"/>
    <w:rPr>
      <w:rFonts w:eastAsiaTheme="minorEastAsia"/>
      <w:lang w:eastAsia="ru-RU"/>
    </w:rPr>
  </w:style>
  <w:style w:type="paragraph" w:customStyle="1" w:styleId="font8">
    <w:name w:val="font_8"/>
    <w:basedOn w:val="a"/>
    <w:rsid w:val="009E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-a">
    <w:name w:val="cl-a"/>
    <w:uiPriority w:val="99"/>
    <w:rsid w:val="009E2AA1"/>
  </w:style>
  <w:style w:type="character" w:styleId="af3">
    <w:name w:val="Emphasis"/>
    <w:basedOn w:val="a0"/>
    <w:uiPriority w:val="20"/>
    <w:qFormat/>
    <w:rsid w:val="009E2AA1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719F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34C6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34C6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0A0E-4591-4B97-956E-E2766DEF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2</Pages>
  <Words>11183</Words>
  <Characters>6374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22-11-22T02:39:00Z</dcterms:created>
  <dcterms:modified xsi:type="dcterms:W3CDTF">2022-12-08T02:55:00Z</dcterms:modified>
</cp:coreProperties>
</file>